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4CD5" w14:textId="77777777" w:rsidR="00A17586" w:rsidRPr="002C4D44" w:rsidRDefault="00A17586" w:rsidP="00775C7D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TOROS ÜNİVERSİTESİ</w:t>
      </w:r>
    </w:p>
    <w:p w14:paraId="697479A4" w14:textId="77777777" w:rsidR="00AB16B9" w:rsidRPr="002C4D44" w:rsidRDefault="0008004C" w:rsidP="008732E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ESLEK YÜKSEKOKULU</w:t>
      </w:r>
    </w:p>
    <w:p w14:paraId="346B88DB" w14:textId="77777777" w:rsidR="00AB16B9" w:rsidRDefault="008732EB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İLAN METNİ</w:t>
      </w:r>
    </w:p>
    <w:p w14:paraId="11BD1355" w14:textId="77777777" w:rsidR="00832821" w:rsidRPr="002C4D44" w:rsidRDefault="00832821" w:rsidP="008732EB">
      <w:pPr>
        <w:spacing w:after="0"/>
        <w:jc w:val="center"/>
        <w:rPr>
          <w:rFonts w:cstheme="minorHAnsi"/>
          <w:b/>
        </w:rPr>
      </w:pPr>
    </w:p>
    <w:p w14:paraId="1C6E1234" w14:textId="71E66459" w:rsidR="008732EB" w:rsidRDefault="0008004C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t>Yüksekokulumuz</w:t>
      </w:r>
      <w:r w:rsidR="00513CEB">
        <w:rPr>
          <w:rFonts w:cstheme="minorHAnsi"/>
        </w:rPr>
        <w:t xml:space="preserve"> </w:t>
      </w:r>
      <w:r w:rsidR="00961C6A">
        <w:rPr>
          <w:rFonts w:cstheme="minorHAnsi"/>
        </w:rPr>
        <w:t>Bölüm ve Programlar</w:t>
      </w:r>
      <w:r w:rsidR="003A12CF">
        <w:rPr>
          <w:rFonts w:cstheme="minorHAnsi"/>
        </w:rPr>
        <w:t>ı</w:t>
      </w:r>
      <w:r w:rsidR="00AB1358">
        <w:rPr>
          <w:rFonts w:cstheme="minorHAnsi"/>
        </w:rPr>
        <w:t>n</w:t>
      </w:r>
      <w:r w:rsidR="00F94F4A">
        <w:rPr>
          <w:rFonts w:cstheme="minorHAnsi"/>
        </w:rPr>
        <w:t>ın</w:t>
      </w:r>
      <w:r w:rsidR="002C4D44" w:rsidRPr="002C4D44">
        <w:rPr>
          <w:rFonts w:cstheme="minorHAnsi"/>
        </w:rPr>
        <w:t xml:space="preserve"> 202</w:t>
      </w:r>
      <w:r w:rsidR="00A30FE6">
        <w:rPr>
          <w:rFonts w:cstheme="minorHAnsi"/>
        </w:rPr>
        <w:t>5</w:t>
      </w:r>
      <w:r w:rsidR="001D7C28" w:rsidRPr="002C4D44">
        <w:rPr>
          <w:rFonts w:cstheme="minorHAnsi"/>
        </w:rPr>
        <w:t>-202</w:t>
      </w:r>
      <w:r w:rsidR="00A30FE6">
        <w:rPr>
          <w:rFonts w:cstheme="minorHAnsi"/>
        </w:rPr>
        <w:t>6</w:t>
      </w:r>
      <w:r w:rsidR="00E025B0" w:rsidRPr="002C4D44">
        <w:rPr>
          <w:rFonts w:cstheme="minorHAnsi"/>
        </w:rPr>
        <w:t xml:space="preserve"> Eğitim-Öğretim Yılı </w:t>
      </w:r>
      <w:r w:rsidR="006011F9">
        <w:rPr>
          <w:rFonts w:cstheme="minorHAnsi"/>
        </w:rPr>
        <w:t>Güz</w:t>
      </w:r>
      <w:r w:rsidR="00961C6A">
        <w:rPr>
          <w:rFonts w:cstheme="minorHAnsi"/>
        </w:rPr>
        <w:t xml:space="preserve"> </w:t>
      </w:r>
      <w:r w:rsidR="008732EB" w:rsidRPr="002C4D44">
        <w:rPr>
          <w:rFonts w:cstheme="minorHAnsi"/>
        </w:rPr>
        <w:t xml:space="preserve">Yarıyılı </w:t>
      </w:r>
      <w:r w:rsidR="00AB16B9" w:rsidRPr="002C4D44">
        <w:rPr>
          <w:rFonts w:cstheme="minorHAnsi"/>
        </w:rPr>
        <w:t>ders progra</w:t>
      </w:r>
      <w:r w:rsidR="008732EB" w:rsidRPr="002C4D44">
        <w:rPr>
          <w:rFonts w:cstheme="minorHAnsi"/>
        </w:rPr>
        <w:t xml:space="preserve">mında yer </w:t>
      </w:r>
      <w:r w:rsidR="004C5E37" w:rsidRPr="002C4D44">
        <w:rPr>
          <w:rFonts w:cstheme="minorHAnsi"/>
        </w:rPr>
        <w:t xml:space="preserve">alan </w:t>
      </w:r>
      <w:r w:rsidR="00F94F4A">
        <w:rPr>
          <w:rFonts w:cstheme="minorHAnsi"/>
        </w:rPr>
        <w:t xml:space="preserve">aşağıdaki </w:t>
      </w:r>
      <w:r w:rsidR="00C03B0F" w:rsidRPr="002C4D44">
        <w:rPr>
          <w:rFonts w:cstheme="minorHAnsi"/>
        </w:rPr>
        <w:t>ders</w:t>
      </w:r>
      <w:r w:rsidR="002C0CE3">
        <w:rPr>
          <w:rFonts w:cstheme="minorHAnsi"/>
        </w:rPr>
        <w:t>leri</w:t>
      </w:r>
      <w:r w:rsidR="00C03B0F" w:rsidRPr="002C4D44">
        <w:rPr>
          <w:rFonts w:cstheme="minorHAnsi"/>
        </w:rPr>
        <w:t xml:space="preserve"> vermek üzere</w:t>
      </w:r>
      <w:r w:rsidR="00AB16B9" w:rsidRPr="002C4D44">
        <w:rPr>
          <w:rFonts w:eastAsia="Times New Roman" w:cstheme="minorHAnsi"/>
          <w:lang w:eastAsia="tr-TR"/>
        </w:rPr>
        <w:t>, 2547 sayılı Kanunun 31 inci maddesi uyarınca, aşağıda</w:t>
      </w:r>
      <w:r w:rsidR="005167B7">
        <w:rPr>
          <w:rFonts w:eastAsia="Times New Roman" w:cstheme="minorHAnsi"/>
          <w:lang w:eastAsia="tr-TR"/>
        </w:rPr>
        <w:t xml:space="preserve"> belirtilen</w:t>
      </w:r>
      <w:r w:rsidR="00AB16B9" w:rsidRPr="002C4D44">
        <w:rPr>
          <w:rFonts w:eastAsia="Times New Roman" w:cstheme="minorHAnsi"/>
          <w:lang w:eastAsia="tr-TR"/>
        </w:rPr>
        <w:t xml:space="preserve"> niteliklere sahip</w:t>
      </w:r>
      <w:r w:rsidR="008F7249" w:rsidRPr="002C4D44">
        <w:rPr>
          <w:rFonts w:eastAsia="Times New Roman" w:cstheme="minorHAnsi"/>
          <w:lang w:eastAsia="tr-TR"/>
        </w:rPr>
        <w:t xml:space="preserve"> toplam </w:t>
      </w:r>
      <w:r w:rsidR="006011F9">
        <w:rPr>
          <w:rFonts w:eastAsia="Times New Roman" w:cstheme="minorHAnsi"/>
          <w:lang w:eastAsia="tr-TR"/>
        </w:rPr>
        <w:t>1</w:t>
      </w:r>
      <w:r w:rsidR="00AB16B9" w:rsidRPr="002C4D44">
        <w:rPr>
          <w:rFonts w:eastAsia="Times New Roman" w:cstheme="minorHAnsi"/>
          <w:lang w:eastAsia="tr-TR"/>
        </w:rPr>
        <w:t xml:space="preserve"> (</w:t>
      </w:r>
      <w:r w:rsidR="002C0CE3">
        <w:rPr>
          <w:rFonts w:eastAsia="Times New Roman" w:cstheme="minorHAnsi"/>
          <w:lang w:eastAsia="tr-TR"/>
        </w:rPr>
        <w:t>bir</w:t>
      </w:r>
      <w:r w:rsidR="00AB16B9" w:rsidRPr="002C4D44">
        <w:rPr>
          <w:rFonts w:eastAsia="Times New Roman" w:cstheme="minorHAnsi"/>
          <w:lang w:eastAsia="tr-TR"/>
        </w:rPr>
        <w:t xml:space="preserve">) öğretim elemanı </w:t>
      </w:r>
      <w:r w:rsidR="00C03B0F" w:rsidRPr="002C4D44">
        <w:rPr>
          <w:rFonts w:eastAsia="Times New Roman" w:cstheme="minorHAnsi"/>
          <w:lang w:eastAsia="tr-TR"/>
        </w:rPr>
        <w:t>görevlendirilecektir</w:t>
      </w:r>
      <w:r w:rsidR="00EC08BD" w:rsidRPr="002C4D44">
        <w:rPr>
          <w:rFonts w:eastAsia="Times New Roman" w:cstheme="minorHAnsi"/>
          <w:lang w:eastAsia="tr-TR"/>
        </w:rPr>
        <w:t>.</w:t>
      </w:r>
    </w:p>
    <w:p w14:paraId="45BD03CC" w14:textId="77777777" w:rsidR="003260D2" w:rsidRPr="002C4D44" w:rsidRDefault="003260D2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</w:rPr>
      </w:pPr>
    </w:p>
    <w:tbl>
      <w:tblPr>
        <w:tblStyle w:val="TabloKlavuzu"/>
        <w:tblW w:w="14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49"/>
        <w:gridCol w:w="3867"/>
        <w:gridCol w:w="569"/>
        <w:gridCol w:w="425"/>
        <w:gridCol w:w="431"/>
        <w:gridCol w:w="576"/>
        <w:gridCol w:w="4003"/>
        <w:gridCol w:w="1547"/>
      </w:tblGrid>
      <w:tr w:rsidR="00B640F5" w:rsidRPr="002C4D44" w14:paraId="6D3FD9E4" w14:textId="77777777" w:rsidTr="00F52D31">
        <w:trPr>
          <w:trHeight w:val="251"/>
        </w:trPr>
        <w:tc>
          <w:tcPr>
            <w:tcW w:w="3249" w:type="dxa"/>
            <w:vMerge w:val="restart"/>
          </w:tcPr>
          <w:p w14:paraId="7F4777B5" w14:textId="042460B4" w:rsidR="00B640F5" w:rsidRPr="002C4D44" w:rsidRDefault="00B640F5" w:rsidP="00B640F5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DERSİN KODU ADI</w:t>
            </w:r>
          </w:p>
        </w:tc>
        <w:tc>
          <w:tcPr>
            <w:tcW w:w="3867" w:type="dxa"/>
            <w:vMerge w:val="restart"/>
          </w:tcPr>
          <w:p w14:paraId="73C84958" w14:textId="77777777" w:rsidR="00B640F5" w:rsidRPr="002C4D44" w:rsidRDefault="009F73F5" w:rsidP="009F7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="00B640F5"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01" w:type="dxa"/>
            <w:gridSpan w:val="4"/>
          </w:tcPr>
          <w:p w14:paraId="65B2B911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03" w:type="dxa"/>
            <w:vMerge w:val="restart"/>
          </w:tcPr>
          <w:p w14:paraId="1472A402" w14:textId="77777777" w:rsidR="00B640F5" w:rsidRPr="002C4D44" w:rsidRDefault="00B640F5" w:rsidP="00175B5B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BAŞVURU </w:t>
            </w:r>
            <w:r w:rsidR="004C5E37" w:rsidRPr="002C4D44">
              <w:rPr>
                <w:rFonts w:cstheme="minorHAnsi"/>
                <w:b/>
              </w:rPr>
              <w:t>İÇİN ARANAN</w:t>
            </w:r>
            <w:r w:rsidRPr="002C4D44">
              <w:rPr>
                <w:rFonts w:cstheme="minorHAnsi"/>
                <w:b/>
              </w:rPr>
              <w:t xml:space="preserve"> NİTELİKLER</w:t>
            </w:r>
          </w:p>
        </w:tc>
        <w:tc>
          <w:tcPr>
            <w:tcW w:w="1547" w:type="dxa"/>
            <w:vMerge w:val="restart"/>
            <w:tcBorders>
              <w:bottom w:val="nil"/>
            </w:tcBorders>
            <w:shd w:val="clear" w:color="auto" w:fill="auto"/>
          </w:tcPr>
          <w:p w14:paraId="0D0AAA9C" w14:textId="77777777" w:rsidR="00B640F5" w:rsidRPr="002C4D44" w:rsidRDefault="00B640F5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B640F5" w:rsidRPr="002C4D44" w14:paraId="34806501" w14:textId="77777777" w:rsidTr="00ED3BD4">
        <w:trPr>
          <w:trHeight w:val="166"/>
        </w:trPr>
        <w:tc>
          <w:tcPr>
            <w:tcW w:w="3249" w:type="dxa"/>
            <w:vMerge/>
          </w:tcPr>
          <w:p w14:paraId="4596FB03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3867" w:type="dxa"/>
            <w:vMerge/>
          </w:tcPr>
          <w:p w14:paraId="4C286D3E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569" w:type="dxa"/>
          </w:tcPr>
          <w:p w14:paraId="45F3C47B" w14:textId="77777777" w:rsidR="00B640F5" w:rsidRPr="002C4D44" w:rsidRDefault="00EB22C9" w:rsidP="002E16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B640F5"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25" w:type="dxa"/>
          </w:tcPr>
          <w:p w14:paraId="33C57E2C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1" w:type="dxa"/>
          </w:tcPr>
          <w:p w14:paraId="3A862F82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76" w:type="dxa"/>
          </w:tcPr>
          <w:p w14:paraId="48D959AE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03" w:type="dxa"/>
            <w:vMerge/>
          </w:tcPr>
          <w:p w14:paraId="55523EAD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B6437" w14:textId="77777777" w:rsidR="00B640F5" w:rsidRPr="002C4D44" w:rsidRDefault="00B640F5">
            <w:pPr>
              <w:rPr>
                <w:rFonts w:cstheme="minorHAnsi"/>
              </w:rPr>
            </w:pPr>
          </w:p>
        </w:tc>
      </w:tr>
      <w:tr w:rsidR="00B640F5" w:rsidRPr="002C4D44" w14:paraId="5D76F9AF" w14:textId="77777777" w:rsidTr="003A29E5">
        <w:trPr>
          <w:trHeight w:val="12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BB" w14:textId="77777777" w:rsidR="00F52D31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36E99AB5" w14:textId="77777777" w:rsidR="00F52D31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3AE0E440" w14:textId="1C7CA2C5" w:rsidR="00B640F5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F</w:t>
            </w:r>
            <w:r w:rsidR="000C02BC">
              <w:rPr>
                <w:rFonts w:cstheme="minorHAnsi"/>
              </w:rPr>
              <w:t>285</w:t>
            </w:r>
            <w:r w:rsidR="00961C6A">
              <w:rPr>
                <w:rFonts w:cstheme="minorHAnsi"/>
              </w:rPr>
              <w:t xml:space="preserve"> </w:t>
            </w:r>
            <w:r w:rsidR="000C02BC">
              <w:rPr>
                <w:rFonts w:cstheme="minorHAnsi"/>
              </w:rPr>
              <w:t>Hareketli Grafik Tasarım</w:t>
            </w:r>
          </w:p>
          <w:p w14:paraId="0CB07F53" w14:textId="77777777" w:rsidR="00A45C6A" w:rsidRDefault="00A45C6A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7ED0851D" w14:textId="77777777" w:rsidR="00A45C6A" w:rsidRDefault="00A45C6A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60A14490" w14:textId="77777777" w:rsidR="003260D2" w:rsidRPr="002C4D44" w:rsidRDefault="003260D2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25D035EF" w14:textId="77777777" w:rsidR="00F52D31" w:rsidRDefault="00F52D31" w:rsidP="003260D2">
            <w:pPr>
              <w:jc w:val="center"/>
              <w:rPr>
                <w:rFonts w:cstheme="minorHAnsi"/>
              </w:rPr>
            </w:pPr>
          </w:p>
          <w:p w14:paraId="3FB1E1B3" w14:textId="77777777" w:rsidR="00F52D31" w:rsidRDefault="00F52D31" w:rsidP="003260D2">
            <w:pPr>
              <w:jc w:val="center"/>
              <w:rPr>
                <w:rFonts w:cstheme="minorHAnsi"/>
              </w:rPr>
            </w:pPr>
          </w:p>
          <w:p w14:paraId="262C5BA2" w14:textId="77777777" w:rsidR="00B640F5" w:rsidRPr="002C4D44" w:rsidRDefault="00F52D31" w:rsidP="003260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0EC413E5" w14:textId="77777777" w:rsidR="00F52D31" w:rsidRDefault="00EB22C9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33BFAF5" w14:textId="77777777" w:rsidR="00F52D31" w:rsidRDefault="00F52D31" w:rsidP="00B640F5">
            <w:pPr>
              <w:rPr>
                <w:rFonts w:cstheme="minorHAnsi"/>
              </w:rPr>
            </w:pPr>
          </w:p>
          <w:p w14:paraId="7F173668" w14:textId="78F56169" w:rsidR="00B640F5" w:rsidRPr="002C4D44" w:rsidRDefault="00A45C6A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388F36D5" w14:textId="77777777" w:rsidR="00F52D31" w:rsidRDefault="00F52D31" w:rsidP="00AB1358">
            <w:pPr>
              <w:rPr>
                <w:rFonts w:cstheme="minorHAnsi"/>
              </w:rPr>
            </w:pPr>
          </w:p>
          <w:p w14:paraId="69375761" w14:textId="77777777" w:rsidR="00F52D31" w:rsidRDefault="00F52D31" w:rsidP="00AB1358">
            <w:pPr>
              <w:rPr>
                <w:rFonts w:cstheme="minorHAnsi"/>
              </w:rPr>
            </w:pPr>
          </w:p>
          <w:p w14:paraId="0B200174" w14:textId="1F63868A" w:rsidR="00B640F5" w:rsidRPr="002C4D44" w:rsidRDefault="000C02BC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" w:type="dxa"/>
          </w:tcPr>
          <w:p w14:paraId="65E4711E" w14:textId="77777777" w:rsidR="00F52D31" w:rsidRDefault="00F52D31" w:rsidP="009F73F5">
            <w:pPr>
              <w:rPr>
                <w:rFonts w:cstheme="minorHAnsi"/>
              </w:rPr>
            </w:pPr>
          </w:p>
          <w:p w14:paraId="07D46BA9" w14:textId="77777777" w:rsidR="00F52D31" w:rsidRDefault="00F52D31" w:rsidP="009F73F5">
            <w:pPr>
              <w:rPr>
                <w:rFonts w:cstheme="minorHAnsi"/>
              </w:rPr>
            </w:pPr>
          </w:p>
          <w:p w14:paraId="7B32EB1D" w14:textId="77777777" w:rsidR="00B640F5" w:rsidRPr="002C4D44" w:rsidRDefault="00F52D31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</w:tcPr>
          <w:p w14:paraId="6B72A4A1" w14:textId="77777777" w:rsidR="00F52D31" w:rsidRDefault="00F52D31" w:rsidP="00AB1358">
            <w:pPr>
              <w:rPr>
                <w:rFonts w:cstheme="minorHAnsi"/>
              </w:rPr>
            </w:pPr>
          </w:p>
          <w:p w14:paraId="2822A050" w14:textId="77777777" w:rsidR="00F52D31" w:rsidRDefault="00F52D31" w:rsidP="00AB1358">
            <w:pPr>
              <w:rPr>
                <w:rFonts w:cstheme="minorHAnsi"/>
              </w:rPr>
            </w:pPr>
          </w:p>
          <w:p w14:paraId="536CDF39" w14:textId="085CF011" w:rsidR="00B640F5" w:rsidRPr="002C4D44" w:rsidRDefault="000C02BC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03" w:type="dxa"/>
          </w:tcPr>
          <w:p w14:paraId="6B076237" w14:textId="77777777" w:rsidR="00D72878" w:rsidRDefault="000B040F" w:rsidP="000B040F">
            <w:pPr>
              <w:rPr>
                <w:rFonts w:eastAsia="Times New Roman" w:cstheme="minorHAnsi"/>
                <w:bCs/>
                <w:lang w:eastAsia="tr-TR"/>
              </w:rPr>
            </w:pPr>
            <w:r w:rsidRPr="00F52D31">
              <w:rPr>
                <w:rFonts w:eastAsia="Times New Roman" w:cstheme="minorHAnsi"/>
                <w:bCs/>
                <w:lang w:eastAsia="tr-TR"/>
              </w:rPr>
              <w:t>Radyo Sinema ve Televizyon bölümünden lisans derecesine sahip olmak</w:t>
            </w:r>
            <w:r w:rsidR="00EC3FDD">
              <w:rPr>
                <w:rFonts w:eastAsia="Times New Roman" w:cstheme="minorHAnsi"/>
                <w:bCs/>
                <w:lang w:eastAsia="tr-TR"/>
              </w:rPr>
              <w:t xml:space="preserve"> ve</w:t>
            </w:r>
            <w:r w:rsidRPr="00F52D31">
              <w:rPr>
                <w:rFonts w:eastAsia="Times New Roman" w:cstheme="minorHAnsi"/>
                <w:bCs/>
                <w:lang w:eastAsia="tr-TR"/>
              </w:rPr>
              <w:t xml:space="preserve"> </w:t>
            </w:r>
          </w:p>
          <w:p w14:paraId="63193DCB" w14:textId="416B6AE9" w:rsidR="001B718A" w:rsidRPr="002C4D44" w:rsidRDefault="00D72878" w:rsidP="000B040F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alanında en az 5 (beş) yıl mesleki deneyime sahip olmak.</w:t>
            </w:r>
          </w:p>
        </w:tc>
        <w:tc>
          <w:tcPr>
            <w:tcW w:w="1547" w:type="dxa"/>
            <w:shd w:val="clear" w:color="auto" w:fill="auto"/>
          </w:tcPr>
          <w:p w14:paraId="5A648609" w14:textId="278A2EAB" w:rsidR="00B640F5" w:rsidRPr="002C4D44" w:rsidRDefault="00B640F5" w:rsidP="00BE5006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</w:tbl>
    <w:p w14:paraId="7D3E9C88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</w:p>
    <w:p w14:paraId="33C1A11A" w14:textId="77777777" w:rsidR="00A46B8F" w:rsidRDefault="003260D2" w:rsidP="006D747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aşvuru Takvimi  </w:t>
      </w:r>
    </w:p>
    <w:p w14:paraId="5E832578" w14:textId="1D795D98" w:rsidR="003260D2" w:rsidRPr="00A57836" w:rsidRDefault="003260D2" w:rsidP="006D7472">
      <w:pPr>
        <w:spacing w:after="0"/>
        <w:rPr>
          <w:rFonts w:cstheme="minorHAnsi"/>
          <w:b/>
        </w:rPr>
      </w:pPr>
      <w:r w:rsidRPr="00A57836">
        <w:rPr>
          <w:rFonts w:cstheme="minorHAnsi"/>
          <w:b/>
        </w:rPr>
        <w:t xml:space="preserve">Başvuru Başlama Tarihi :  </w:t>
      </w:r>
      <w:r w:rsidR="00A46B8F" w:rsidRPr="00A57836">
        <w:rPr>
          <w:rFonts w:cstheme="minorHAnsi"/>
        </w:rPr>
        <w:t>22.08.2025</w:t>
      </w:r>
    </w:p>
    <w:p w14:paraId="68414F32" w14:textId="46A9CEC5" w:rsidR="003260D2" w:rsidRPr="00A57836" w:rsidRDefault="003260D2" w:rsidP="006D7472">
      <w:pPr>
        <w:spacing w:after="0"/>
        <w:rPr>
          <w:rFonts w:cstheme="minorHAnsi"/>
        </w:rPr>
      </w:pPr>
      <w:r w:rsidRPr="00A57836">
        <w:rPr>
          <w:rFonts w:cstheme="minorHAnsi"/>
          <w:b/>
        </w:rPr>
        <w:t xml:space="preserve">Başvuru Bitiş Tarihi : </w:t>
      </w:r>
      <w:r w:rsidR="00A46B8F" w:rsidRPr="00A57836">
        <w:rPr>
          <w:rFonts w:cstheme="minorHAnsi"/>
        </w:rPr>
        <w:t>05.09.2025</w:t>
      </w:r>
      <w:r w:rsidRPr="00A57836">
        <w:rPr>
          <w:rFonts w:cstheme="minorHAnsi"/>
          <w:b/>
        </w:rPr>
        <w:t xml:space="preserve"> </w:t>
      </w:r>
    </w:p>
    <w:p w14:paraId="2C8832DE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</w:p>
    <w:p w14:paraId="0014323D" w14:textId="77777777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>Başvuru İçin Gerekli Belgeler                           :</w:t>
      </w:r>
    </w:p>
    <w:p w14:paraId="21D7FB7E" w14:textId="77777777" w:rsidR="006D7472" w:rsidRPr="002C4D44" w:rsidRDefault="006D7472" w:rsidP="00A46B8F">
      <w:pPr>
        <w:spacing w:after="0" w:line="240" w:lineRule="auto"/>
        <w:rPr>
          <w:rFonts w:cstheme="minorHAnsi"/>
        </w:rPr>
      </w:pPr>
      <w:r w:rsidRPr="002C4D44">
        <w:rPr>
          <w:rFonts w:cstheme="minorHAnsi"/>
        </w:rPr>
        <w:t xml:space="preserve">1-YÖK </w:t>
      </w:r>
      <w:r w:rsidR="002C4D44" w:rsidRPr="002C4D44">
        <w:rPr>
          <w:rFonts w:cstheme="minorHAnsi"/>
        </w:rPr>
        <w:t>formatında özgeçmiş</w:t>
      </w:r>
    </w:p>
    <w:p w14:paraId="75D7E67D" w14:textId="43CBFE2A" w:rsidR="006D7472" w:rsidRPr="002C4D44" w:rsidRDefault="002C4D44" w:rsidP="00A46B8F">
      <w:pPr>
        <w:spacing w:after="0" w:line="240" w:lineRule="auto"/>
        <w:rPr>
          <w:rFonts w:cstheme="minorHAnsi"/>
        </w:rPr>
      </w:pPr>
      <w:r w:rsidRPr="002C4D44">
        <w:rPr>
          <w:rFonts w:cstheme="minorHAnsi"/>
        </w:rPr>
        <w:t xml:space="preserve">2-Lisans </w:t>
      </w:r>
      <w:r w:rsidR="007D6170">
        <w:rPr>
          <w:rFonts w:cstheme="minorHAnsi"/>
        </w:rPr>
        <w:t>diploma sureti</w:t>
      </w:r>
      <w:bookmarkStart w:id="0" w:name="_GoBack"/>
      <w:bookmarkEnd w:id="0"/>
    </w:p>
    <w:p w14:paraId="76B24F74" w14:textId="77777777" w:rsidR="006D7472" w:rsidRPr="002C4D44" w:rsidRDefault="002C4D44" w:rsidP="00A46B8F">
      <w:pPr>
        <w:spacing w:after="0" w:line="240" w:lineRule="auto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14:paraId="3EC36590" w14:textId="1355EB60" w:rsidR="009F73F5" w:rsidRPr="00A46B8F" w:rsidRDefault="00AB1358" w:rsidP="00A46B8F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6D7472" w:rsidRPr="002C4D44">
        <w:rPr>
          <w:rFonts w:cstheme="minorHAnsi"/>
        </w:rPr>
        <w:t>-</w:t>
      </w:r>
      <w:r w:rsidR="002C4D44" w:rsidRPr="002C4D44">
        <w:rPr>
          <w:rFonts w:cstheme="minorHAnsi"/>
        </w:rPr>
        <w:t>Verilecek dersler ile ilgili mesleki çalışmaları içeren ayrıntılı dosya.</w:t>
      </w:r>
    </w:p>
    <w:p w14:paraId="2878739D" w14:textId="77777777" w:rsidR="00A46B8F" w:rsidRDefault="00A46B8F" w:rsidP="006D7472">
      <w:pPr>
        <w:spacing w:after="0"/>
        <w:rPr>
          <w:rFonts w:cstheme="minorHAnsi"/>
          <w:b/>
          <w:u w:val="single"/>
        </w:rPr>
      </w:pPr>
    </w:p>
    <w:p w14:paraId="691C0D3E" w14:textId="5731B1A2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Yeri: </w:t>
      </w:r>
    </w:p>
    <w:p w14:paraId="7434EBBF" w14:textId="77777777" w:rsidR="006D7472" w:rsidRPr="003260D2" w:rsidRDefault="006D7472" w:rsidP="00A46B8F">
      <w:pPr>
        <w:spacing w:after="0" w:line="240" w:lineRule="auto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  <w:r w:rsidR="003260D2">
        <w:rPr>
          <w:rFonts w:cstheme="minorHAnsi"/>
          <w:b/>
        </w:rPr>
        <w:t xml:space="preserve"> </w:t>
      </w:r>
      <w:r w:rsidR="009E5CF8">
        <w:rPr>
          <w:rFonts w:cstheme="minorHAnsi"/>
        </w:rPr>
        <w:t>Meslek Yüksekokulu</w:t>
      </w:r>
      <w:r w:rsidR="003260D2">
        <w:rPr>
          <w:rFonts w:cstheme="minorHAnsi"/>
          <w:b/>
        </w:rPr>
        <w:t xml:space="preserve"> </w:t>
      </w:r>
      <w:r w:rsidR="00EB22C9">
        <w:rPr>
          <w:rFonts w:cstheme="minorHAnsi"/>
        </w:rPr>
        <w:t>Mezitli Kampüsü, 39753 Sokak. No:12, 33210 Mezitli</w:t>
      </w:r>
      <w:r w:rsidR="00687166" w:rsidRPr="002C4D44">
        <w:rPr>
          <w:rFonts w:cstheme="minorHAnsi"/>
        </w:rPr>
        <w:t>/Mersin</w:t>
      </w:r>
    </w:p>
    <w:p w14:paraId="381A148E" w14:textId="77777777" w:rsidR="00A46B8F" w:rsidRDefault="00687166" w:rsidP="00A46B8F">
      <w:pPr>
        <w:spacing w:line="240" w:lineRule="auto"/>
        <w:rPr>
          <w:rFonts w:cstheme="minorHAnsi"/>
        </w:rPr>
      </w:pPr>
      <w:r w:rsidRPr="00A46B8F">
        <w:rPr>
          <w:rFonts w:cstheme="minorHAnsi"/>
        </w:rPr>
        <w:t>Not:</w:t>
      </w:r>
      <w:r w:rsidRPr="002C4D44">
        <w:rPr>
          <w:rFonts w:cstheme="minorHAnsi"/>
        </w:rPr>
        <w:t xml:space="preserve"> Başvuru evrakları elden veya belirtilen adrese posta </w:t>
      </w:r>
      <w:r w:rsidR="003260D2">
        <w:rPr>
          <w:rFonts w:cstheme="minorHAnsi"/>
        </w:rPr>
        <w:t>ile gönderilebilir</w:t>
      </w:r>
      <w:r w:rsidR="00057153">
        <w:rPr>
          <w:rFonts w:cstheme="minorHAnsi"/>
        </w:rPr>
        <w:t>.</w:t>
      </w:r>
      <w:r w:rsidR="00A46B8F">
        <w:rPr>
          <w:rFonts w:cstheme="minorHAnsi"/>
        </w:rPr>
        <w:t xml:space="preserve"> </w:t>
      </w:r>
    </w:p>
    <w:p w14:paraId="6B05BC9A" w14:textId="48B321E2" w:rsidR="00A46B8F" w:rsidRDefault="00A46B8F" w:rsidP="00A46B8F">
      <w:pPr>
        <w:spacing w:line="240" w:lineRule="auto"/>
        <w:rPr>
          <w:rFonts w:cstheme="minorHAnsi"/>
        </w:rPr>
      </w:pPr>
      <w:r>
        <w:rPr>
          <w:rFonts w:cstheme="minorHAnsi"/>
        </w:rPr>
        <w:t>E posta: gizem.aydan@toros.edu.tr</w:t>
      </w:r>
    </w:p>
    <w:p w14:paraId="3F28B34B" w14:textId="4CC035E2" w:rsidR="006011F9" w:rsidRDefault="006011F9" w:rsidP="006011F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lastRenderedPageBreak/>
        <w:t>Yüksekokulumuz Bölüm ve Programlarının</w:t>
      </w:r>
      <w:r w:rsidRPr="002C4D44">
        <w:rPr>
          <w:rFonts w:cstheme="minorHAnsi"/>
        </w:rPr>
        <w:t xml:space="preserve"> 202</w:t>
      </w:r>
      <w:r w:rsidR="00A30FE6">
        <w:rPr>
          <w:rFonts w:cstheme="minorHAnsi"/>
        </w:rPr>
        <w:t>5</w:t>
      </w:r>
      <w:r w:rsidRPr="002C4D44">
        <w:rPr>
          <w:rFonts w:cstheme="minorHAnsi"/>
        </w:rPr>
        <w:t>-202</w:t>
      </w:r>
      <w:r w:rsidR="00A30FE6">
        <w:rPr>
          <w:rFonts w:cstheme="minorHAnsi"/>
        </w:rPr>
        <w:t>6</w:t>
      </w:r>
      <w:r w:rsidRPr="002C4D44">
        <w:rPr>
          <w:rFonts w:cstheme="minorHAnsi"/>
        </w:rPr>
        <w:t xml:space="preserve"> Eğitim-Öğretim Yılı </w:t>
      </w:r>
      <w:r>
        <w:rPr>
          <w:rFonts w:cstheme="minorHAnsi"/>
        </w:rPr>
        <w:t xml:space="preserve">Güz </w:t>
      </w:r>
      <w:r w:rsidRPr="002C4D44">
        <w:rPr>
          <w:rFonts w:cstheme="minorHAnsi"/>
        </w:rPr>
        <w:t xml:space="preserve">Yarıyılı ders programında yer alan </w:t>
      </w:r>
      <w:r>
        <w:rPr>
          <w:rFonts w:cstheme="minorHAnsi"/>
        </w:rPr>
        <w:t xml:space="preserve">aşağıdaki </w:t>
      </w:r>
      <w:r w:rsidRPr="002C4D44">
        <w:rPr>
          <w:rFonts w:cstheme="minorHAnsi"/>
        </w:rPr>
        <w:t>ders</w:t>
      </w:r>
      <w:r>
        <w:rPr>
          <w:rFonts w:cstheme="minorHAnsi"/>
        </w:rPr>
        <w:t>leri</w:t>
      </w:r>
      <w:r w:rsidRPr="002C4D44">
        <w:rPr>
          <w:rFonts w:cstheme="minorHAnsi"/>
        </w:rPr>
        <w:t xml:space="preserve"> vermek üzere</w:t>
      </w:r>
      <w:r w:rsidRPr="002C4D44">
        <w:rPr>
          <w:rFonts w:eastAsia="Times New Roman" w:cstheme="minorHAnsi"/>
          <w:lang w:eastAsia="tr-TR"/>
        </w:rPr>
        <w:t>, 2547 sayılı Kanunun 31 inci maddesi uyarınca, aşağıda</w:t>
      </w:r>
      <w:r>
        <w:rPr>
          <w:rFonts w:eastAsia="Times New Roman" w:cstheme="minorHAnsi"/>
          <w:lang w:eastAsia="tr-TR"/>
        </w:rPr>
        <w:t xml:space="preserve"> belirtilen</w:t>
      </w:r>
      <w:r w:rsidRPr="002C4D44">
        <w:rPr>
          <w:rFonts w:eastAsia="Times New Roman" w:cstheme="minorHAnsi"/>
          <w:lang w:eastAsia="tr-TR"/>
        </w:rPr>
        <w:t xml:space="preserve"> niteliklere sahip toplam </w:t>
      </w:r>
      <w:r>
        <w:rPr>
          <w:rFonts w:eastAsia="Times New Roman" w:cstheme="minorHAnsi"/>
          <w:lang w:eastAsia="tr-TR"/>
        </w:rPr>
        <w:t>1</w:t>
      </w:r>
      <w:r w:rsidRPr="002C4D44">
        <w:rPr>
          <w:rFonts w:eastAsia="Times New Roman" w:cstheme="minorHAnsi"/>
          <w:lang w:eastAsia="tr-TR"/>
        </w:rPr>
        <w:t xml:space="preserve"> (</w:t>
      </w:r>
      <w:r>
        <w:rPr>
          <w:rFonts w:eastAsia="Times New Roman" w:cstheme="minorHAnsi"/>
          <w:lang w:eastAsia="tr-TR"/>
        </w:rPr>
        <w:t>bir</w:t>
      </w:r>
      <w:r w:rsidRPr="002C4D44">
        <w:rPr>
          <w:rFonts w:eastAsia="Times New Roman" w:cstheme="minorHAnsi"/>
          <w:lang w:eastAsia="tr-TR"/>
        </w:rPr>
        <w:t>) öğretim elemanı görevlendirilecektir.</w:t>
      </w:r>
    </w:p>
    <w:p w14:paraId="1AF08616" w14:textId="77777777" w:rsidR="006011F9" w:rsidRDefault="006011F9" w:rsidP="006011F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</w:p>
    <w:tbl>
      <w:tblPr>
        <w:tblStyle w:val="TabloKlavuzu"/>
        <w:tblW w:w="14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49"/>
        <w:gridCol w:w="3867"/>
        <w:gridCol w:w="569"/>
        <w:gridCol w:w="425"/>
        <w:gridCol w:w="431"/>
        <w:gridCol w:w="576"/>
        <w:gridCol w:w="4003"/>
        <w:gridCol w:w="1547"/>
      </w:tblGrid>
      <w:tr w:rsidR="006011F9" w:rsidRPr="002C4D44" w14:paraId="578D4FD7" w14:textId="77777777" w:rsidTr="00503392">
        <w:trPr>
          <w:trHeight w:val="251"/>
        </w:trPr>
        <w:tc>
          <w:tcPr>
            <w:tcW w:w="3249" w:type="dxa"/>
            <w:vMerge w:val="restart"/>
          </w:tcPr>
          <w:p w14:paraId="77998EBD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DERSİN KODU ADI</w:t>
            </w:r>
          </w:p>
        </w:tc>
        <w:tc>
          <w:tcPr>
            <w:tcW w:w="3867" w:type="dxa"/>
            <w:vMerge w:val="restart"/>
          </w:tcPr>
          <w:p w14:paraId="5905D2D5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01" w:type="dxa"/>
            <w:gridSpan w:val="4"/>
          </w:tcPr>
          <w:p w14:paraId="4F761E0E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03" w:type="dxa"/>
            <w:vMerge w:val="restart"/>
          </w:tcPr>
          <w:p w14:paraId="016BCF6A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BAŞVURU İÇİN ARANAN NİTELİKLER</w:t>
            </w:r>
          </w:p>
        </w:tc>
        <w:tc>
          <w:tcPr>
            <w:tcW w:w="1547" w:type="dxa"/>
            <w:vMerge w:val="restart"/>
            <w:tcBorders>
              <w:bottom w:val="nil"/>
            </w:tcBorders>
            <w:shd w:val="clear" w:color="auto" w:fill="auto"/>
          </w:tcPr>
          <w:p w14:paraId="2000BE32" w14:textId="77777777" w:rsidR="006011F9" w:rsidRPr="002C4D44" w:rsidRDefault="006011F9" w:rsidP="00503392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6011F9" w:rsidRPr="002C4D44" w14:paraId="29B67DBE" w14:textId="77777777" w:rsidTr="00503392">
        <w:trPr>
          <w:trHeight w:val="166"/>
        </w:trPr>
        <w:tc>
          <w:tcPr>
            <w:tcW w:w="3249" w:type="dxa"/>
            <w:vMerge/>
          </w:tcPr>
          <w:p w14:paraId="633CE1FA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</w:p>
        </w:tc>
        <w:tc>
          <w:tcPr>
            <w:tcW w:w="3867" w:type="dxa"/>
            <w:vMerge/>
          </w:tcPr>
          <w:p w14:paraId="31B62783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</w:p>
        </w:tc>
        <w:tc>
          <w:tcPr>
            <w:tcW w:w="569" w:type="dxa"/>
          </w:tcPr>
          <w:p w14:paraId="34169173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25" w:type="dxa"/>
          </w:tcPr>
          <w:p w14:paraId="60D6BFD8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1" w:type="dxa"/>
          </w:tcPr>
          <w:p w14:paraId="298A9DDB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76" w:type="dxa"/>
          </w:tcPr>
          <w:p w14:paraId="45D6B2F9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03" w:type="dxa"/>
            <w:vMerge/>
          </w:tcPr>
          <w:p w14:paraId="589CE12F" w14:textId="77777777" w:rsidR="006011F9" w:rsidRPr="002C4D44" w:rsidRDefault="006011F9" w:rsidP="00503392">
            <w:pPr>
              <w:rPr>
                <w:rFonts w:cstheme="minorHAnsi"/>
                <w:b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7A30A" w14:textId="77777777" w:rsidR="006011F9" w:rsidRPr="002C4D44" w:rsidRDefault="006011F9" w:rsidP="00503392">
            <w:pPr>
              <w:rPr>
                <w:rFonts w:cstheme="minorHAnsi"/>
              </w:rPr>
            </w:pPr>
          </w:p>
        </w:tc>
      </w:tr>
      <w:tr w:rsidR="006011F9" w:rsidRPr="002C4D44" w14:paraId="0589783A" w14:textId="77777777" w:rsidTr="00057153">
        <w:trPr>
          <w:trHeight w:val="145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3F6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5558E836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4ED14345" w14:textId="017C50A5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F</w:t>
            </w:r>
            <w:r w:rsidR="00B9708C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="00B9708C">
              <w:rPr>
                <w:rFonts w:cstheme="minorHAnsi"/>
              </w:rPr>
              <w:t>Reklam Grafiği</w:t>
            </w:r>
          </w:p>
          <w:p w14:paraId="4D0E9E3C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44D93A6A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5CA2CD72" w14:textId="77777777" w:rsidR="006011F9" w:rsidRPr="002C4D44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6CB07F8E" w14:textId="77777777" w:rsidR="006011F9" w:rsidRDefault="006011F9" w:rsidP="00503392">
            <w:pPr>
              <w:jc w:val="center"/>
              <w:rPr>
                <w:rFonts w:cstheme="minorHAnsi"/>
              </w:rPr>
            </w:pPr>
          </w:p>
          <w:p w14:paraId="4A1A4F11" w14:textId="77777777" w:rsidR="006011F9" w:rsidRDefault="006011F9" w:rsidP="00503392">
            <w:pPr>
              <w:jc w:val="center"/>
              <w:rPr>
                <w:rFonts w:cstheme="minorHAnsi"/>
              </w:rPr>
            </w:pPr>
          </w:p>
          <w:p w14:paraId="6E5808FA" w14:textId="77777777" w:rsidR="006011F9" w:rsidRPr="002C4D44" w:rsidRDefault="006011F9" w:rsidP="00503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425D5BCD" w14:textId="77777777" w:rsidR="006011F9" w:rsidRDefault="006011F9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297A06A" w14:textId="77777777" w:rsidR="006011F9" w:rsidRDefault="006011F9" w:rsidP="00503392">
            <w:pPr>
              <w:rPr>
                <w:rFonts w:cstheme="minorHAnsi"/>
              </w:rPr>
            </w:pPr>
          </w:p>
          <w:p w14:paraId="5DF1CD49" w14:textId="77777777" w:rsidR="006011F9" w:rsidRPr="002C4D44" w:rsidRDefault="006011F9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205D4E00" w14:textId="77777777" w:rsidR="006011F9" w:rsidRDefault="006011F9" w:rsidP="00503392">
            <w:pPr>
              <w:rPr>
                <w:rFonts w:cstheme="minorHAnsi"/>
              </w:rPr>
            </w:pPr>
          </w:p>
          <w:p w14:paraId="36861FBB" w14:textId="77777777" w:rsidR="006011F9" w:rsidRDefault="006011F9" w:rsidP="00503392">
            <w:pPr>
              <w:rPr>
                <w:rFonts w:cstheme="minorHAnsi"/>
              </w:rPr>
            </w:pPr>
          </w:p>
          <w:p w14:paraId="527C1895" w14:textId="77777777" w:rsidR="006011F9" w:rsidRPr="002C4D44" w:rsidRDefault="006011F9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" w:type="dxa"/>
          </w:tcPr>
          <w:p w14:paraId="7DC7E930" w14:textId="77777777" w:rsidR="006011F9" w:rsidRDefault="006011F9" w:rsidP="00503392">
            <w:pPr>
              <w:rPr>
                <w:rFonts w:cstheme="minorHAnsi"/>
              </w:rPr>
            </w:pPr>
          </w:p>
          <w:p w14:paraId="7949C734" w14:textId="77777777" w:rsidR="006011F9" w:rsidRDefault="006011F9" w:rsidP="00503392">
            <w:pPr>
              <w:rPr>
                <w:rFonts w:cstheme="minorHAnsi"/>
              </w:rPr>
            </w:pPr>
          </w:p>
          <w:p w14:paraId="1E6BFDF8" w14:textId="77777777" w:rsidR="006011F9" w:rsidRPr="002C4D44" w:rsidRDefault="006011F9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</w:tcPr>
          <w:p w14:paraId="2FFAD21C" w14:textId="77777777" w:rsidR="006011F9" w:rsidRDefault="006011F9" w:rsidP="00503392">
            <w:pPr>
              <w:rPr>
                <w:rFonts w:cstheme="minorHAnsi"/>
              </w:rPr>
            </w:pPr>
          </w:p>
          <w:p w14:paraId="445B4CCB" w14:textId="77777777" w:rsidR="006011F9" w:rsidRDefault="006011F9" w:rsidP="00503392">
            <w:pPr>
              <w:rPr>
                <w:rFonts w:cstheme="minorHAnsi"/>
              </w:rPr>
            </w:pPr>
          </w:p>
          <w:p w14:paraId="7D9DF2AA" w14:textId="623B616B" w:rsidR="006011F9" w:rsidRPr="002C4D44" w:rsidRDefault="00B9708C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03" w:type="dxa"/>
          </w:tcPr>
          <w:p w14:paraId="79F6B8DD" w14:textId="1BEA20CB" w:rsidR="006011F9" w:rsidRPr="002C4D44" w:rsidRDefault="00C66053" w:rsidP="00503392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Grafik Tasarım bölümünden lisans derecesine sahip olmak ve Grafik Tasarım alanında en az 5 (beş) yıl mesleki deneyime sahip olmak.</w:t>
            </w:r>
          </w:p>
        </w:tc>
        <w:tc>
          <w:tcPr>
            <w:tcW w:w="1547" w:type="dxa"/>
            <w:shd w:val="clear" w:color="auto" w:fill="auto"/>
          </w:tcPr>
          <w:p w14:paraId="091F0181" w14:textId="77777777" w:rsidR="006011F9" w:rsidRPr="002C4D44" w:rsidRDefault="006011F9" w:rsidP="00503392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  <w:tr w:rsidR="006011F9" w:rsidRPr="002C4D44" w14:paraId="12A0A427" w14:textId="77777777" w:rsidTr="00503392">
        <w:trPr>
          <w:trHeight w:val="13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BB1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7ABF95A0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22DC2166" w14:textId="6735A271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F</w:t>
            </w:r>
            <w:r w:rsidR="00B9708C">
              <w:rPr>
                <w:rFonts w:cstheme="minorHAnsi"/>
              </w:rPr>
              <w:t>253</w:t>
            </w:r>
            <w:r>
              <w:rPr>
                <w:rFonts w:cstheme="minorHAnsi"/>
              </w:rPr>
              <w:t xml:space="preserve"> G</w:t>
            </w:r>
            <w:r w:rsidR="00B9708C">
              <w:rPr>
                <w:rFonts w:cstheme="minorHAnsi"/>
              </w:rPr>
              <w:t>rafik Üretim Teknikleri</w:t>
            </w:r>
          </w:p>
          <w:p w14:paraId="71FA0CB6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20C686F9" w14:textId="77777777" w:rsidR="006011F9" w:rsidRDefault="006011F9" w:rsidP="0050339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7B34C4D0" w14:textId="77777777" w:rsidR="006011F9" w:rsidRDefault="006011F9" w:rsidP="00503392">
            <w:pPr>
              <w:jc w:val="center"/>
              <w:rPr>
                <w:rFonts w:cstheme="minorHAnsi"/>
              </w:rPr>
            </w:pPr>
          </w:p>
          <w:p w14:paraId="326F4EE8" w14:textId="77777777" w:rsidR="006011F9" w:rsidRDefault="006011F9" w:rsidP="00503392">
            <w:pPr>
              <w:jc w:val="center"/>
              <w:rPr>
                <w:rFonts w:cstheme="minorHAnsi"/>
              </w:rPr>
            </w:pPr>
          </w:p>
          <w:p w14:paraId="7332F11F" w14:textId="77777777" w:rsidR="006011F9" w:rsidRDefault="006011F9" w:rsidP="00503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0459201C" w14:textId="77777777" w:rsidR="006011F9" w:rsidRDefault="006011F9" w:rsidP="00503392">
            <w:pPr>
              <w:rPr>
                <w:rFonts w:cstheme="minorHAnsi"/>
              </w:rPr>
            </w:pPr>
          </w:p>
          <w:p w14:paraId="6A3190BC" w14:textId="77777777" w:rsidR="006011F9" w:rsidRDefault="006011F9" w:rsidP="00503392">
            <w:pPr>
              <w:rPr>
                <w:rFonts w:cstheme="minorHAnsi"/>
              </w:rPr>
            </w:pPr>
          </w:p>
          <w:p w14:paraId="0A8A6FD7" w14:textId="77777777" w:rsidR="006011F9" w:rsidRDefault="006011F9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7BF14206" w14:textId="77777777" w:rsidR="006011F9" w:rsidRDefault="006011F9" w:rsidP="00503392">
            <w:pPr>
              <w:rPr>
                <w:rFonts w:cstheme="minorHAnsi"/>
              </w:rPr>
            </w:pPr>
          </w:p>
          <w:p w14:paraId="717EE5D9" w14:textId="77777777" w:rsidR="006011F9" w:rsidRDefault="006011F9" w:rsidP="00503392">
            <w:pPr>
              <w:rPr>
                <w:rFonts w:cstheme="minorHAnsi"/>
              </w:rPr>
            </w:pPr>
          </w:p>
          <w:p w14:paraId="2C44B7D6" w14:textId="172E9B1B" w:rsidR="006011F9" w:rsidRDefault="00B9708C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" w:type="dxa"/>
          </w:tcPr>
          <w:p w14:paraId="634D45E9" w14:textId="77777777" w:rsidR="006011F9" w:rsidRDefault="006011F9" w:rsidP="00503392">
            <w:pPr>
              <w:rPr>
                <w:rFonts w:cstheme="minorHAnsi"/>
              </w:rPr>
            </w:pPr>
          </w:p>
          <w:p w14:paraId="267FEC30" w14:textId="77777777" w:rsidR="006011F9" w:rsidRDefault="006011F9" w:rsidP="00503392">
            <w:pPr>
              <w:rPr>
                <w:rFonts w:cstheme="minorHAnsi"/>
              </w:rPr>
            </w:pPr>
          </w:p>
          <w:p w14:paraId="1494C089" w14:textId="3167CBD5" w:rsidR="006011F9" w:rsidRDefault="00B9708C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</w:tcPr>
          <w:p w14:paraId="29AB0C1B" w14:textId="77777777" w:rsidR="006011F9" w:rsidRDefault="006011F9" w:rsidP="00503392">
            <w:pPr>
              <w:rPr>
                <w:rFonts w:cstheme="minorHAnsi"/>
              </w:rPr>
            </w:pPr>
          </w:p>
          <w:p w14:paraId="21FC3476" w14:textId="77777777" w:rsidR="006011F9" w:rsidRDefault="006011F9" w:rsidP="00503392">
            <w:pPr>
              <w:rPr>
                <w:rFonts w:cstheme="minorHAnsi"/>
              </w:rPr>
            </w:pPr>
          </w:p>
          <w:p w14:paraId="637565BC" w14:textId="00C8E073" w:rsidR="006011F9" w:rsidRDefault="00B9708C" w:rsidP="0050339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03" w:type="dxa"/>
          </w:tcPr>
          <w:p w14:paraId="32BF1028" w14:textId="3BD0CC2A" w:rsidR="006011F9" w:rsidRPr="00F52D31" w:rsidRDefault="001A7379" w:rsidP="00503392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Grafik Tasarım bölümünden lisans derecesine sahip olmak</w:t>
            </w:r>
            <w:r w:rsidR="00C66053">
              <w:rPr>
                <w:rFonts w:eastAsia="Times New Roman" w:cstheme="minorHAnsi"/>
                <w:bCs/>
                <w:lang w:eastAsia="tr-TR"/>
              </w:rPr>
              <w:t xml:space="preserve"> ve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 w:rsidR="00C66053">
              <w:rPr>
                <w:rFonts w:eastAsia="Times New Roman" w:cstheme="minorHAnsi"/>
                <w:bCs/>
                <w:lang w:eastAsia="tr-TR"/>
              </w:rPr>
              <w:t>G</w:t>
            </w:r>
            <w:r>
              <w:rPr>
                <w:rFonts w:eastAsia="Times New Roman" w:cstheme="minorHAnsi"/>
                <w:bCs/>
                <w:lang w:eastAsia="tr-TR"/>
              </w:rPr>
              <w:t xml:space="preserve">rafik </w:t>
            </w:r>
            <w:r w:rsidR="00C66053">
              <w:rPr>
                <w:rFonts w:eastAsia="Times New Roman" w:cstheme="minorHAnsi"/>
                <w:bCs/>
                <w:lang w:eastAsia="tr-TR"/>
              </w:rPr>
              <w:t>T</w:t>
            </w:r>
            <w:r>
              <w:rPr>
                <w:rFonts w:eastAsia="Times New Roman" w:cstheme="minorHAnsi"/>
                <w:bCs/>
                <w:lang w:eastAsia="tr-TR"/>
              </w:rPr>
              <w:t xml:space="preserve">asarım alanında en az </w:t>
            </w:r>
            <w:r w:rsidR="003A29E5">
              <w:rPr>
                <w:rFonts w:eastAsia="Times New Roman" w:cstheme="minorHAnsi"/>
                <w:bCs/>
                <w:lang w:eastAsia="tr-TR"/>
              </w:rPr>
              <w:t>5</w:t>
            </w:r>
            <w:r w:rsidR="00815159">
              <w:rPr>
                <w:rFonts w:eastAsia="Times New Roman" w:cstheme="minorHAnsi"/>
                <w:bCs/>
                <w:lang w:eastAsia="tr-TR"/>
              </w:rPr>
              <w:t xml:space="preserve"> (</w:t>
            </w:r>
            <w:r w:rsidR="003A29E5">
              <w:rPr>
                <w:rFonts w:eastAsia="Times New Roman" w:cstheme="minorHAnsi"/>
                <w:bCs/>
                <w:lang w:eastAsia="tr-TR"/>
              </w:rPr>
              <w:t>beş</w:t>
            </w:r>
            <w:r w:rsidR="00815159">
              <w:rPr>
                <w:rFonts w:eastAsia="Times New Roman" w:cstheme="minorHAnsi"/>
                <w:bCs/>
                <w:lang w:eastAsia="tr-TR"/>
              </w:rPr>
              <w:t>)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yıl mesleki deneyime sahip olmak.</w:t>
            </w:r>
          </w:p>
        </w:tc>
        <w:tc>
          <w:tcPr>
            <w:tcW w:w="1547" w:type="dxa"/>
            <w:shd w:val="clear" w:color="auto" w:fill="auto"/>
          </w:tcPr>
          <w:p w14:paraId="66DBA047" w14:textId="77777777" w:rsidR="006011F9" w:rsidRPr="002C4D44" w:rsidRDefault="006011F9" w:rsidP="00503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58C6F61" w14:textId="73CD7C0F" w:rsidR="006011F9" w:rsidRDefault="006011F9" w:rsidP="006011F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</w:p>
    <w:p w14:paraId="02639AB3" w14:textId="77777777" w:rsidR="006011F9" w:rsidRDefault="006011F9" w:rsidP="006011F9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aşvuru </w:t>
      </w:r>
      <w:proofErr w:type="gramStart"/>
      <w:r>
        <w:rPr>
          <w:rFonts w:cstheme="minorHAnsi"/>
          <w:b/>
          <w:u w:val="single"/>
        </w:rPr>
        <w:t>Takvimi :</w:t>
      </w:r>
      <w:proofErr w:type="gramEnd"/>
      <w:r>
        <w:rPr>
          <w:rFonts w:cstheme="minorHAnsi"/>
          <w:b/>
          <w:u w:val="single"/>
        </w:rPr>
        <w:t xml:space="preserve"> </w:t>
      </w:r>
    </w:p>
    <w:p w14:paraId="423270DC" w14:textId="4E62D760" w:rsidR="006011F9" w:rsidRPr="00A57836" w:rsidRDefault="006011F9" w:rsidP="006011F9">
      <w:pPr>
        <w:spacing w:after="0"/>
        <w:rPr>
          <w:rFonts w:cstheme="minorHAnsi"/>
          <w:b/>
        </w:rPr>
      </w:pPr>
      <w:r w:rsidRPr="00A57836">
        <w:rPr>
          <w:rFonts w:cstheme="minorHAnsi"/>
          <w:b/>
        </w:rPr>
        <w:t xml:space="preserve">Başvuru Başlama </w:t>
      </w:r>
      <w:r w:rsidR="00A57836" w:rsidRPr="00A57836">
        <w:rPr>
          <w:rFonts w:cstheme="minorHAnsi"/>
          <w:b/>
        </w:rPr>
        <w:t xml:space="preserve">Tarihi: </w:t>
      </w:r>
      <w:r w:rsidR="00A57836" w:rsidRPr="00A57836">
        <w:rPr>
          <w:rFonts w:cstheme="minorHAnsi"/>
        </w:rPr>
        <w:t>22.08.2025</w:t>
      </w:r>
    </w:p>
    <w:p w14:paraId="24208BBB" w14:textId="1593B3A8" w:rsidR="006011F9" w:rsidRPr="00A57836" w:rsidRDefault="006011F9" w:rsidP="006011F9">
      <w:pPr>
        <w:spacing w:after="0"/>
        <w:rPr>
          <w:rFonts w:cstheme="minorHAnsi"/>
        </w:rPr>
      </w:pPr>
      <w:r w:rsidRPr="00A57836">
        <w:rPr>
          <w:rFonts w:cstheme="minorHAnsi"/>
          <w:b/>
        </w:rPr>
        <w:t xml:space="preserve">Başvuru Bitiş </w:t>
      </w:r>
      <w:r w:rsidR="00A57836" w:rsidRPr="00A57836">
        <w:rPr>
          <w:rFonts w:cstheme="minorHAnsi"/>
          <w:b/>
        </w:rPr>
        <w:t xml:space="preserve">Tarihi: </w:t>
      </w:r>
      <w:r w:rsidR="00A57836" w:rsidRPr="00A57836">
        <w:rPr>
          <w:rFonts w:cstheme="minorHAnsi"/>
        </w:rPr>
        <w:t>05.09.2025</w:t>
      </w:r>
      <w:r w:rsidR="00A57836" w:rsidRPr="00A57836">
        <w:rPr>
          <w:rFonts w:cstheme="minorHAnsi"/>
          <w:b/>
        </w:rPr>
        <w:t xml:space="preserve"> </w:t>
      </w:r>
    </w:p>
    <w:p w14:paraId="0F9D4D51" w14:textId="77777777" w:rsidR="006011F9" w:rsidRDefault="006011F9" w:rsidP="006011F9">
      <w:pPr>
        <w:spacing w:after="0"/>
        <w:rPr>
          <w:rFonts w:cstheme="minorHAnsi"/>
          <w:b/>
          <w:u w:val="single"/>
        </w:rPr>
      </w:pPr>
    </w:p>
    <w:p w14:paraId="20ABE1BD" w14:textId="77777777" w:rsidR="006011F9" w:rsidRPr="002C4D44" w:rsidRDefault="006011F9" w:rsidP="006011F9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İçin Gerekli </w:t>
      </w:r>
      <w:proofErr w:type="gramStart"/>
      <w:r w:rsidRPr="002C4D44">
        <w:rPr>
          <w:rFonts w:cstheme="minorHAnsi"/>
          <w:b/>
          <w:u w:val="single"/>
        </w:rPr>
        <w:t>Belgeler                           :</w:t>
      </w:r>
      <w:proofErr w:type="gramEnd"/>
    </w:p>
    <w:p w14:paraId="7CFFC3CF" w14:textId="77777777" w:rsidR="006011F9" w:rsidRPr="002C4D44" w:rsidRDefault="006011F9" w:rsidP="006011F9">
      <w:pPr>
        <w:spacing w:after="0"/>
        <w:rPr>
          <w:rFonts w:cstheme="minorHAnsi"/>
        </w:rPr>
      </w:pPr>
      <w:r w:rsidRPr="002C4D44">
        <w:rPr>
          <w:rFonts w:cstheme="minorHAnsi"/>
        </w:rPr>
        <w:t>1-YÖK formatında özgeçmiş</w:t>
      </w:r>
    </w:p>
    <w:p w14:paraId="7B07C638" w14:textId="14C34687" w:rsidR="006011F9" w:rsidRPr="002C4D44" w:rsidRDefault="006011F9" w:rsidP="006011F9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2-Lisans </w:t>
      </w:r>
      <w:r w:rsidR="0075732D">
        <w:rPr>
          <w:rFonts w:cstheme="minorHAnsi"/>
        </w:rPr>
        <w:t>diploma sureti</w:t>
      </w:r>
    </w:p>
    <w:p w14:paraId="744C5371" w14:textId="77777777" w:rsidR="006011F9" w:rsidRPr="002C4D44" w:rsidRDefault="006011F9" w:rsidP="006011F9">
      <w:pPr>
        <w:spacing w:after="0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14:paraId="7C768F6D" w14:textId="0FF90253" w:rsidR="006011F9" w:rsidRPr="00057153" w:rsidRDefault="006011F9" w:rsidP="006011F9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Pr="002C4D44">
        <w:rPr>
          <w:rFonts w:cstheme="minorHAnsi"/>
        </w:rPr>
        <w:t>-Verilecek dersler ile ilgili mesleki çalışmaları içeren ayrıntılı dosya.</w:t>
      </w:r>
    </w:p>
    <w:p w14:paraId="6B694487" w14:textId="77777777" w:rsidR="006011F9" w:rsidRPr="002C4D44" w:rsidRDefault="006011F9" w:rsidP="006011F9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Yeri: </w:t>
      </w:r>
    </w:p>
    <w:p w14:paraId="4076D9AB" w14:textId="77777777" w:rsidR="006011F9" w:rsidRPr="003260D2" w:rsidRDefault="006011F9" w:rsidP="006011F9">
      <w:pPr>
        <w:spacing w:after="0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eslek Yüksekokulu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ezitli Kampüsü, 39753 Sokak. No:12, 33210 Mezitli</w:t>
      </w:r>
      <w:r w:rsidRPr="002C4D44">
        <w:rPr>
          <w:rFonts w:cstheme="minorHAnsi"/>
        </w:rPr>
        <w:t>/Mersin</w:t>
      </w:r>
    </w:p>
    <w:p w14:paraId="53D42B06" w14:textId="78BE7020" w:rsidR="000B040F" w:rsidRDefault="006011F9" w:rsidP="00057153">
      <w:pPr>
        <w:rPr>
          <w:rFonts w:cstheme="minorHAnsi"/>
        </w:rPr>
      </w:pPr>
      <w:r w:rsidRPr="00A57836">
        <w:rPr>
          <w:rFonts w:cstheme="minorHAnsi"/>
        </w:rPr>
        <w:t>Not:</w:t>
      </w:r>
      <w:r w:rsidRPr="002C4D44">
        <w:rPr>
          <w:rFonts w:cstheme="minorHAnsi"/>
        </w:rPr>
        <w:t xml:space="preserve"> Başvuru evrakları elden veya belirtilen adrese posta </w:t>
      </w:r>
      <w:r>
        <w:rPr>
          <w:rFonts w:cstheme="minorHAnsi"/>
        </w:rPr>
        <w:t>ile gönderilebilir.</w:t>
      </w:r>
    </w:p>
    <w:p w14:paraId="1209FC1B" w14:textId="77777777" w:rsidR="00A57836" w:rsidRDefault="00A57836" w:rsidP="00A57836">
      <w:pPr>
        <w:spacing w:line="240" w:lineRule="auto"/>
        <w:rPr>
          <w:rFonts w:cstheme="minorHAnsi"/>
        </w:rPr>
      </w:pPr>
      <w:r>
        <w:rPr>
          <w:rFonts w:cstheme="minorHAnsi"/>
        </w:rPr>
        <w:t>E posta: gizem.aydan@toros.edu.tr</w:t>
      </w:r>
    </w:p>
    <w:p w14:paraId="3CE06354" w14:textId="77777777" w:rsidR="00A57836" w:rsidRDefault="00A57836" w:rsidP="00057153">
      <w:pPr>
        <w:rPr>
          <w:rFonts w:cstheme="minorHAnsi"/>
        </w:rPr>
      </w:pPr>
    </w:p>
    <w:p w14:paraId="39A81970" w14:textId="00E4B1FC" w:rsidR="003C1A41" w:rsidRDefault="003C1A41" w:rsidP="00057153">
      <w:pPr>
        <w:rPr>
          <w:rFonts w:cstheme="minorHAnsi"/>
        </w:rPr>
      </w:pPr>
    </w:p>
    <w:p w14:paraId="1545B4F7" w14:textId="4C6AF639" w:rsidR="003C1A41" w:rsidRDefault="003C1A41" w:rsidP="003C1A41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t>Yüksekokulumuz Bölüm ve Programlarının</w:t>
      </w:r>
      <w:r w:rsidRPr="002C4D44">
        <w:rPr>
          <w:rFonts w:cstheme="minorHAnsi"/>
        </w:rPr>
        <w:t xml:space="preserve"> 202</w:t>
      </w:r>
      <w:r w:rsidR="00A30FE6">
        <w:rPr>
          <w:rFonts w:cstheme="minorHAnsi"/>
        </w:rPr>
        <w:t>5</w:t>
      </w:r>
      <w:r w:rsidRPr="002C4D44">
        <w:rPr>
          <w:rFonts w:cstheme="minorHAnsi"/>
        </w:rPr>
        <w:t>-202</w:t>
      </w:r>
      <w:r w:rsidR="00A30FE6">
        <w:rPr>
          <w:rFonts w:cstheme="minorHAnsi"/>
        </w:rPr>
        <w:t>6</w:t>
      </w:r>
      <w:r w:rsidRPr="002C4D44">
        <w:rPr>
          <w:rFonts w:cstheme="minorHAnsi"/>
        </w:rPr>
        <w:t xml:space="preserve"> Eğitim-Öğretim Yılı </w:t>
      </w:r>
      <w:r>
        <w:rPr>
          <w:rFonts w:cstheme="minorHAnsi"/>
        </w:rPr>
        <w:t xml:space="preserve">Güz </w:t>
      </w:r>
      <w:r w:rsidRPr="002C4D44">
        <w:rPr>
          <w:rFonts w:cstheme="minorHAnsi"/>
        </w:rPr>
        <w:t xml:space="preserve">Yarıyılı ders programında yer alan </w:t>
      </w:r>
      <w:r>
        <w:rPr>
          <w:rFonts w:cstheme="minorHAnsi"/>
        </w:rPr>
        <w:t xml:space="preserve">aşağıdaki </w:t>
      </w:r>
      <w:r w:rsidRPr="002C4D44">
        <w:rPr>
          <w:rFonts w:cstheme="minorHAnsi"/>
        </w:rPr>
        <w:t>ders</w:t>
      </w:r>
      <w:r>
        <w:rPr>
          <w:rFonts w:cstheme="minorHAnsi"/>
        </w:rPr>
        <w:t>leri</w:t>
      </w:r>
      <w:r w:rsidRPr="002C4D44">
        <w:rPr>
          <w:rFonts w:cstheme="minorHAnsi"/>
        </w:rPr>
        <w:t xml:space="preserve"> vermek üzere</w:t>
      </w:r>
      <w:r w:rsidRPr="002C4D44">
        <w:rPr>
          <w:rFonts w:eastAsia="Times New Roman" w:cstheme="minorHAnsi"/>
          <w:lang w:eastAsia="tr-TR"/>
        </w:rPr>
        <w:t>, 2547 sayılı Kanunun 31 inci maddesi uyarınca, aşağıda</w:t>
      </w:r>
      <w:r>
        <w:rPr>
          <w:rFonts w:eastAsia="Times New Roman" w:cstheme="minorHAnsi"/>
          <w:lang w:eastAsia="tr-TR"/>
        </w:rPr>
        <w:t xml:space="preserve"> belirtilen</w:t>
      </w:r>
      <w:r w:rsidRPr="002C4D44">
        <w:rPr>
          <w:rFonts w:eastAsia="Times New Roman" w:cstheme="minorHAnsi"/>
          <w:lang w:eastAsia="tr-TR"/>
        </w:rPr>
        <w:t xml:space="preserve"> niteliklere sahip toplam </w:t>
      </w:r>
      <w:r>
        <w:rPr>
          <w:rFonts w:eastAsia="Times New Roman" w:cstheme="minorHAnsi"/>
          <w:lang w:eastAsia="tr-TR"/>
        </w:rPr>
        <w:t>1</w:t>
      </w:r>
      <w:r w:rsidRPr="002C4D44">
        <w:rPr>
          <w:rFonts w:eastAsia="Times New Roman" w:cstheme="minorHAnsi"/>
          <w:lang w:eastAsia="tr-TR"/>
        </w:rPr>
        <w:t xml:space="preserve"> (</w:t>
      </w:r>
      <w:r>
        <w:rPr>
          <w:rFonts w:eastAsia="Times New Roman" w:cstheme="minorHAnsi"/>
          <w:lang w:eastAsia="tr-TR"/>
        </w:rPr>
        <w:t>bir</w:t>
      </w:r>
      <w:r w:rsidRPr="002C4D44">
        <w:rPr>
          <w:rFonts w:eastAsia="Times New Roman" w:cstheme="minorHAnsi"/>
          <w:lang w:eastAsia="tr-TR"/>
        </w:rPr>
        <w:t>) öğretim elemanı görevlendirilecektir.</w:t>
      </w:r>
    </w:p>
    <w:p w14:paraId="2E3C25B3" w14:textId="77777777" w:rsidR="003C1A41" w:rsidRPr="002C4D44" w:rsidRDefault="003C1A41" w:rsidP="003C1A41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</w:rPr>
      </w:pPr>
    </w:p>
    <w:tbl>
      <w:tblPr>
        <w:tblStyle w:val="TabloKlavuzu"/>
        <w:tblW w:w="14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49"/>
        <w:gridCol w:w="3867"/>
        <w:gridCol w:w="569"/>
        <w:gridCol w:w="425"/>
        <w:gridCol w:w="431"/>
        <w:gridCol w:w="576"/>
        <w:gridCol w:w="4003"/>
        <w:gridCol w:w="1547"/>
      </w:tblGrid>
      <w:tr w:rsidR="003C1A41" w:rsidRPr="002C4D44" w14:paraId="33AED60C" w14:textId="77777777" w:rsidTr="00C11147">
        <w:trPr>
          <w:trHeight w:val="251"/>
        </w:trPr>
        <w:tc>
          <w:tcPr>
            <w:tcW w:w="3249" w:type="dxa"/>
            <w:vMerge w:val="restart"/>
          </w:tcPr>
          <w:p w14:paraId="547EFFD2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DERSİN KODU ADI</w:t>
            </w:r>
          </w:p>
        </w:tc>
        <w:tc>
          <w:tcPr>
            <w:tcW w:w="3867" w:type="dxa"/>
            <w:vMerge w:val="restart"/>
          </w:tcPr>
          <w:p w14:paraId="2728F32F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01" w:type="dxa"/>
            <w:gridSpan w:val="4"/>
          </w:tcPr>
          <w:p w14:paraId="69060805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03" w:type="dxa"/>
            <w:vMerge w:val="restart"/>
          </w:tcPr>
          <w:p w14:paraId="276E9FA1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BAŞVURU İÇİN ARANAN NİTELİKLER</w:t>
            </w:r>
          </w:p>
        </w:tc>
        <w:tc>
          <w:tcPr>
            <w:tcW w:w="1547" w:type="dxa"/>
            <w:vMerge w:val="restart"/>
            <w:tcBorders>
              <w:bottom w:val="nil"/>
            </w:tcBorders>
            <w:shd w:val="clear" w:color="auto" w:fill="auto"/>
          </w:tcPr>
          <w:p w14:paraId="59EEA7F9" w14:textId="77777777" w:rsidR="003C1A41" w:rsidRPr="002C4D44" w:rsidRDefault="003C1A41" w:rsidP="00C11147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3C1A41" w:rsidRPr="002C4D44" w14:paraId="4668F4B9" w14:textId="77777777" w:rsidTr="00C11147">
        <w:trPr>
          <w:trHeight w:val="166"/>
        </w:trPr>
        <w:tc>
          <w:tcPr>
            <w:tcW w:w="3249" w:type="dxa"/>
            <w:vMerge/>
          </w:tcPr>
          <w:p w14:paraId="555654FD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</w:p>
        </w:tc>
        <w:tc>
          <w:tcPr>
            <w:tcW w:w="3867" w:type="dxa"/>
            <w:vMerge/>
          </w:tcPr>
          <w:p w14:paraId="6C074473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</w:p>
        </w:tc>
        <w:tc>
          <w:tcPr>
            <w:tcW w:w="569" w:type="dxa"/>
          </w:tcPr>
          <w:p w14:paraId="6DD9E81C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25" w:type="dxa"/>
          </w:tcPr>
          <w:p w14:paraId="5BAA6F95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1" w:type="dxa"/>
          </w:tcPr>
          <w:p w14:paraId="3487993F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76" w:type="dxa"/>
          </w:tcPr>
          <w:p w14:paraId="510ED1DD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03" w:type="dxa"/>
            <w:vMerge/>
          </w:tcPr>
          <w:p w14:paraId="4095EC2B" w14:textId="77777777" w:rsidR="003C1A41" w:rsidRPr="002C4D44" w:rsidRDefault="003C1A41" w:rsidP="00C11147">
            <w:pPr>
              <w:rPr>
                <w:rFonts w:cstheme="minorHAnsi"/>
                <w:b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920224" w14:textId="77777777" w:rsidR="003C1A41" w:rsidRPr="002C4D44" w:rsidRDefault="003C1A41" w:rsidP="00C11147">
            <w:pPr>
              <w:rPr>
                <w:rFonts w:cstheme="minorHAnsi"/>
              </w:rPr>
            </w:pPr>
          </w:p>
        </w:tc>
      </w:tr>
      <w:tr w:rsidR="003C1A41" w:rsidRPr="002C4D44" w14:paraId="79BCBDF4" w14:textId="77777777" w:rsidTr="001265C3">
        <w:trPr>
          <w:trHeight w:val="119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849" w14:textId="77777777" w:rsidR="003C1A41" w:rsidRDefault="003C1A41" w:rsidP="00C11147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4CF35282" w14:textId="77777777" w:rsidR="003C1A41" w:rsidRDefault="003C1A41" w:rsidP="00C11147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7FDEF6E3" w14:textId="75DF75F4" w:rsidR="003C1A41" w:rsidRDefault="003C1A41" w:rsidP="00C11147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3C1A41">
              <w:rPr>
                <w:rFonts w:cstheme="minorHAnsi"/>
              </w:rPr>
              <w:t>GRF287 Medya Okumaları</w:t>
            </w:r>
          </w:p>
          <w:p w14:paraId="27B257CE" w14:textId="77777777" w:rsidR="003C1A41" w:rsidRDefault="003C1A41" w:rsidP="00C11147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7FDF3EB1" w14:textId="77777777" w:rsidR="003C1A41" w:rsidRPr="002C4D44" w:rsidRDefault="003C1A41" w:rsidP="00C11147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327509BB" w14:textId="77777777" w:rsidR="003C1A41" w:rsidRDefault="003C1A41" w:rsidP="00C11147">
            <w:pPr>
              <w:jc w:val="center"/>
              <w:rPr>
                <w:rFonts w:cstheme="minorHAnsi"/>
              </w:rPr>
            </w:pPr>
          </w:p>
          <w:p w14:paraId="4F032778" w14:textId="77777777" w:rsidR="003C1A41" w:rsidRDefault="003C1A41" w:rsidP="00C11147">
            <w:pPr>
              <w:jc w:val="center"/>
              <w:rPr>
                <w:rFonts w:cstheme="minorHAnsi"/>
              </w:rPr>
            </w:pPr>
          </w:p>
          <w:p w14:paraId="470E0CF2" w14:textId="77777777" w:rsidR="003C1A41" w:rsidRPr="002C4D44" w:rsidRDefault="003C1A41" w:rsidP="00C111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01137E67" w14:textId="77777777" w:rsidR="003C1A41" w:rsidRDefault="003C1A41" w:rsidP="00C111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63E4EAC4" w14:textId="77777777" w:rsidR="003C1A41" w:rsidRDefault="003C1A41" w:rsidP="00C11147">
            <w:pPr>
              <w:rPr>
                <w:rFonts w:cstheme="minorHAnsi"/>
              </w:rPr>
            </w:pPr>
          </w:p>
          <w:p w14:paraId="600F47A1" w14:textId="77777777" w:rsidR="003C1A41" w:rsidRPr="002C4D44" w:rsidRDefault="003C1A41" w:rsidP="00C1114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453BDC68" w14:textId="77777777" w:rsidR="003C1A41" w:rsidRDefault="003C1A41" w:rsidP="00C11147">
            <w:pPr>
              <w:rPr>
                <w:rFonts w:cstheme="minorHAnsi"/>
              </w:rPr>
            </w:pPr>
          </w:p>
          <w:p w14:paraId="2483515B" w14:textId="77777777" w:rsidR="003C1A41" w:rsidRDefault="003C1A41" w:rsidP="00C11147">
            <w:pPr>
              <w:rPr>
                <w:rFonts w:cstheme="minorHAnsi"/>
              </w:rPr>
            </w:pPr>
          </w:p>
          <w:p w14:paraId="5CD4E626" w14:textId="281D6052" w:rsidR="003C1A41" w:rsidRPr="002C4D44" w:rsidRDefault="003C1A41" w:rsidP="00C11147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31" w:type="dxa"/>
          </w:tcPr>
          <w:p w14:paraId="6E8E34B1" w14:textId="77777777" w:rsidR="003C1A41" w:rsidRDefault="003C1A41" w:rsidP="00C11147">
            <w:pPr>
              <w:rPr>
                <w:rFonts w:cstheme="minorHAnsi"/>
              </w:rPr>
            </w:pPr>
          </w:p>
          <w:p w14:paraId="608851ED" w14:textId="77777777" w:rsidR="003C1A41" w:rsidRDefault="003C1A41" w:rsidP="00C11147">
            <w:pPr>
              <w:rPr>
                <w:rFonts w:cstheme="minorHAnsi"/>
              </w:rPr>
            </w:pPr>
          </w:p>
          <w:p w14:paraId="68BBD307" w14:textId="7BF639D7" w:rsidR="003C1A41" w:rsidRPr="002C4D44" w:rsidRDefault="003C1A41" w:rsidP="00C1114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6" w:type="dxa"/>
          </w:tcPr>
          <w:p w14:paraId="089B9CE5" w14:textId="77777777" w:rsidR="003C1A41" w:rsidRDefault="003C1A41" w:rsidP="00C11147">
            <w:pPr>
              <w:rPr>
                <w:rFonts w:cstheme="minorHAnsi"/>
              </w:rPr>
            </w:pPr>
          </w:p>
          <w:p w14:paraId="54DEBF81" w14:textId="77777777" w:rsidR="003C1A41" w:rsidRDefault="003C1A41" w:rsidP="00C11147">
            <w:pPr>
              <w:rPr>
                <w:rFonts w:cstheme="minorHAnsi"/>
              </w:rPr>
            </w:pPr>
          </w:p>
          <w:p w14:paraId="00658831" w14:textId="535AAB96" w:rsidR="003C1A41" w:rsidRPr="002C4D44" w:rsidRDefault="003C1A41" w:rsidP="00C1114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03" w:type="dxa"/>
          </w:tcPr>
          <w:p w14:paraId="26834F17" w14:textId="3D38928F" w:rsidR="003C1A41" w:rsidRPr="002C4D44" w:rsidRDefault="00DD34CE" w:rsidP="00C11147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Güzel Sanatlar bölümlerinin herhangi birinden lisans derecesine sahip olmak ve</w:t>
            </w:r>
            <w:r w:rsidR="003C1A41">
              <w:rPr>
                <w:rFonts w:eastAsia="Times New Roman" w:cstheme="minorHAnsi"/>
                <w:bCs/>
                <w:lang w:eastAsia="tr-TR"/>
              </w:rPr>
              <w:t xml:space="preserve"> Sanat ve Tasarım </w:t>
            </w:r>
            <w:r w:rsidR="00621D14">
              <w:rPr>
                <w:rFonts w:eastAsia="Times New Roman" w:cstheme="minorHAnsi"/>
                <w:bCs/>
                <w:lang w:eastAsia="tr-TR"/>
              </w:rPr>
              <w:t>alanında sanatta yeterlik</w:t>
            </w:r>
            <w:r w:rsidR="0041061C"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 w:rsidR="00621D14">
              <w:rPr>
                <w:rFonts w:eastAsia="Times New Roman" w:cstheme="minorHAnsi"/>
                <w:bCs/>
                <w:lang w:eastAsia="tr-TR"/>
              </w:rPr>
              <w:t>derecesine sahip olmak.</w:t>
            </w:r>
          </w:p>
        </w:tc>
        <w:tc>
          <w:tcPr>
            <w:tcW w:w="1547" w:type="dxa"/>
            <w:shd w:val="clear" w:color="auto" w:fill="auto"/>
          </w:tcPr>
          <w:p w14:paraId="167DF8C1" w14:textId="77777777" w:rsidR="003C1A41" w:rsidRPr="002C4D44" w:rsidRDefault="003C1A41" w:rsidP="00C11147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</w:tbl>
    <w:p w14:paraId="58D04289" w14:textId="77777777" w:rsidR="003C1A41" w:rsidRDefault="003C1A41" w:rsidP="003C1A41">
      <w:pPr>
        <w:spacing w:after="0"/>
        <w:rPr>
          <w:rFonts w:cstheme="minorHAnsi"/>
          <w:b/>
          <w:u w:val="single"/>
        </w:rPr>
      </w:pPr>
    </w:p>
    <w:p w14:paraId="48955637" w14:textId="77777777" w:rsidR="003C1A41" w:rsidRDefault="003C1A41" w:rsidP="003C1A41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aşvuru </w:t>
      </w:r>
      <w:proofErr w:type="gramStart"/>
      <w:r>
        <w:rPr>
          <w:rFonts w:cstheme="minorHAnsi"/>
          <w:b/>
          <w:u w:val="single"/>
        </w:rPr>
        <w:t>Takvimi :</w:t>
      </w:r>
      <w:proofErr w:type="gramEnd"/>
      <w:r>
        <w:rPr>
          <w:rFonts w:cstheme="minorHAnsi"/>
          <w:b/>
          <w:u w:val="single"/>
        </w:rPr>
        <w:t xml:space="preserve"> </w:t>
      </w:r>
    </w:p>
    <w:p w14:paraId="24194AA8" w14:textId="0DF05842" w:rsidR="003C1A41" w:rsidRPr="00ED6287" w:rsidRDefault="003C1A41" w:rsidP="003C1A41">
      <w:pPr>
        <w:spacing w:after="0"/>
        <w:rPr>
          <w:rFonts w:cstheme="minorHAnsi"/>
        </w:rPr>
      </w:pPr>
      <w:r w:rsidRPr="00ED6287">
        <w:rPr>
          <w:rFonts w:cstheme="minorHAnsi"/>
          <w:b/>
        </w:rPr>
        <w:t xml:space="preserve">Başvuru Başlama Tarihi :  </w:t>
      </w:r>
      <w:r w:rsidR="00ED6287" w:rsidRPr="00A57836">
        <w:rPr>
          <w:rFonts w:cstheme="minorHAnsi"/>
        </w:rPr>
        <w:t>22.08.2025</w:t>
      </w:r>
    </w:p>
    <w:p w14:paraId="7951DE3A" w14:textId="0CD100CE" w:rsidR="003C1A41" w:rsidRPr="00ED6287" w:rsidRDefault="003C1A41" w:rsidP="003C1A41">
      <w:pPr>
        <w:spacing w:after="0"/>
        <w:rPr>
          <w:rFonts w:cstheme="minorHAnsi"/>
        </w:rPr>
      </w:pPr>
      <w:r w:rsidRPr="00ED6287">
        <w:rPr>
          <w:rFonts w:cstheme="minorHAnsi"/>
          <w:b/>
        </w:rPr>
        <w:t xml:space="preserve">Başvuru Bitiş Tarihi :  </w:t>
      </w:r>
      <w:r w:rsidR="00ED6287" w:rsidRPr="00A57836">
        <w:rPr>
          <w:rFonts w:cstheme="minorHAnsi"/>
        </w:rPr>
        <w:t>05.09.2025</w:t>
      </w:r>
      <w:r w:rsidR="00ED6287" w:rsidRPr="00A57836">
        <w:rPr>
          <w:rFonts w:cstheme="minorHAnsi"/>
          <w:b/>
        </w:rPr>
        <w:t xml:space="preserve"> </w:t>
      </w:r>
    </w:p>
    <w:p w14:paraId="54C7570C" w14:textId="77777777" w:rsidR="003C1A41" w:rsidRDefault="003C1A41" w:rsidP="003C1A41">
      <w:pPr>
        <w:spacing w:after="0"/>
        <w:rPr>
          <w:rFonts w:cstheme="minorHAnsi"/>
          <w:b/>
          <w:u w:val="single"/>
        </w:rPr>
      </w:pPr>
    </w:p>
    <w:p w14:paraId="7E634A7C" w14:textId="77777777" w:rsidR="003C1A41" w:rsidRPr="002C4D44" w:rsidRDefault="003C1A41" w:rsidP="003C1A41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İçin Gerekli </w:t>
      </w:r>
      <w:proofErr w:type="gramStart"/>
      <w:r w:rsidRPr="002C4D44">
        <w:rPr>
          <w:rFonts w:cstheme="minorHAnsi"/>
          <w:b/>
          <w:u w:val="single"/>
        </w:rPr>
        <w:t>Belgeler                           :</w:t>
      </w:r>
      <w:proofErr w:type="gramEnd"/>
    </w:p>
    <w:p w14:paraId="422D832A" w14:textId="77777777" w:rsidR="003C1A41" w:rsidRPr="002C4D44" w:rsidRDefault="003C1A41" w:rsidP="003C1A41">
      <w:pPr>
        <w:spacing w:after="0"/>
        <w:rPr>
          <w:rFonts w:cstheme="minorHAnsi"/>
        </w:rPr>
      </w:pPr>
      <w:r w:rsidRPr="002C4D44">
        <w:rPr>
          <w:rFonts w:cstheme="minorHAnsi"/>
        </w:rPr>
        <w:t>1-YÖK formatında özgeçmiş</w:t>
      </w:r>
    </w:p>
    <w:p w14:paraId="670DAF82" w14:textId="054E9932" w:rsidR="003C1A41" w:rsidRPr="002C4D44" w:rsidRDefault="003C1A41" w:rsidP="003C1A41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2-Lisans ve </w:t>
      </w:r>
      <w:r w:rsidR="00590DE3">
        <w:rPr>
          <w:rFonts w:cstheme="minorHAnsi"/>
        </w:rPr>
        <w:t xml:space="preserve">sanatta yeterlik </w:t>
      </w:r>
      <w:r w:rsidRPr="002C4D44">
        <w:rPr>
          <w:rFonts w:cstheme="minorHAnsi"/>
        </w:rPr>
        <w:t>diploma suretleri</w:t>
      </w:r>
    </w:p>
    <w:p w14:paraId="1312F27C" w14:textId="77777777" w:rsidR="003C1A41" w:rsidRPr="002C4D44" w:rsidRDefault="003C1A41" w:rsidP="003C1A41">
      <w:pPr>
        <w:spacing w:after="0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14:paraId="58ED33DF" w14:textId="77777777" w:rsidR="003C1A41" w:rsidRPr="002C4D44" w:rsidRDefault="003C1A41" w:rsidP="003C1A41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Pr="002C4D44">
        <w:rPr>
          <w:rFonts w:cstheme="minorHAnsi"/>
        </w:rPr>
        <w:t>-Verilecek dersler ile ilgili mesleki çalışmaları içeren ayrıntılı dosya.</w:t>
      </w:r>
    </w:p>
    <w:p w14:paraId="1EEBCE07" w14:textId="77777777" w:rsidR="003C1A41" w:rsidRDefault="003C1A41" w:rsidP="003C1A41">
      <w:pPr>
        <w:spacing w:after="0"/>
        <w:rPr>
          <w:rFonts w:cstheme="minorHAnsi"/>
          <w:b/>
          <w:u w:val="single"/>
        </w:rPr>
      </w:pPr>
    </w:p>
    <w:p w14:paraId="574B981E" w14:textId="77777777" w:rsidR="003C1A41" w:rsidRPr="002C4D44" w:rsidRDefault="003C1A41" w:rsidP="003C1A41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Yeri: </w:t>
      </w:r>
    </w:p>
    <w:p w14:paraId="0A178BDF" w14:textId="77777777" w:rsidR="003C1A41" w:rsidRPr="003260D2" w:rsidRDefault="003C1A41" w:rsidP="003C1A41">
      <w:pPr>
        <w:spacing w:after="0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eslek Yüksekokulu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ezitli Kampüsü, 39753 Sokak. No:12, 33210 Mezitli</w:t>
      </w:r>
      <w:r w:rsidRPr="002C4D44">
        <w:rPr>
          <w:rFonts w:cstheme="minorHAnsi"/>
        </w:rPr>
        <w:t>/Mersin</w:t>
      </w:r>
    </w:p>
    <w:p w14:paraId="445D9CBD" w14:textId="467CB87D" w:rsidR="003C1A41" w:rsidRDefault="003C1A41" w:rsidP="003C1A41">
      <w:pPr>
        <w:rPr>
          <w:rFonts w:cstheme="minorHAnsi"/>
        </w:rPr>
      </w:pPr>
      <w:r w:rsidRPr="003260D2">
        <w:rPr>
          <w:rFonts w:cstheme="minorHAnsi"/>
          <w:b/>
        </w:rPr>
        <w:t>Not:</w:t>
      </w:r>
      <w:r w:rsidRPr="002C4D44">
        <w:rPr>
          <w:rFonts w:cstheme="minorHAnsi"/>
        </w:rPr>
        <w:t xml:space="preserve"> Başvuru evrakları elden veya belirtilen adrese posta </w:t>
      </w:r>
      <w:r>
        <w:rPr>
          <w:rFonts w:cstheme="minorHAnsi"/>
        </w:rPr>
        <w:t>ile gönderilebilir.</w:t>
      </w:r>
    </w:p>
    <w:p w14:paraId="39F4DBCF" w14:textId="77777777" w:rsidR="00ED6287" w:rsidRDefault="00ED6287" w:rsidP="00ED6287">
      <w:pPr>
        <w:spacing w:line="240" w:lineRule="auto"/>
        <w:rPr>
          <w:rFonts w:cstheme="minorHAnsi"/>
        </w:rPr>
      </w:pPr>
      <w:r>
        <w:rPr>
          <w:rFonts w:cstheme="minorHAnsi"/>
        </w:rPr>
        <w:t>E posta: gizem.aydan@toros.edu.tr</w:t>
      </w:r>
    </w:p>
    <w:p w14:paraId="39BE63F5" w14:textId="77777777" w:rsidR="00ED6287" w:rsidRDefault="00ED6287" w:rsidP="003C1A41">
      <w:pPr>
        <w:rPr>
          <w:rFonts w:cstheme="minorHAnsi"/>
        </w:rPr>
      </w:pPr>
    </w:p>
    <w:p w14:paraId="119867E1" w14:textId="77777777" w:rsidR="00ED6287" w:rsidRDefault="00ED6287" w:rsidP="003C1A41">
      <w:pPr>
        <w:rPr>
          <w:rFonts w:cstheme="minorHAnsi"/>
        </w:rPr>
      </w:pPr>
    </w:p>
    <w:p w14:paraId="608CD149" w14:textId="77777777" w:rsidR="003C1A41" w:rsidRPr="00057153" w:rsidRDefault="003C1A41" w:rsidP="00057153">
      <w:pPr>
        <w:rPr>
          <w:rFonts w:cstheme="minorHAnsi"/>
        </w:rPr>
      </w:pPr>
    </w:p>
    <w:sectPr w:rsidR="003C1A41" w:rsidRPr="00057153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0D79" w14:textId="77777777" w:rsidR="00D1032D" w:rsidRDefault="00D1032D" w:rsidP="00FC6189">
      <w:pPr>
        <w:spacing w:after="0" w:line="240" w:lineRule="auto"/>
      </w:pPr>
      <w:r>
        <w:separator/>
      </w:r>
    </w:p>
  </w:endnote>
  <w:endnote w:type="continuationSeparator" w:id="0">
    <w:p w14:paraId="3AAF2E61" w14:textId="77777777" w:rsidR="00D1032D" w:rsidRDefault="00D1032D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1272BD8A" w14:textId="22040A67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DE1F10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198E" w14:textId="77777777" w:rsidR="00D1032D" w:rsidRDefault="00D1032D" w:rsidP="00FC6189">
      <w:pPr>
        <w:spacing w:after="0" w:line="240" w:lineRule="auto"/>
      </w:pPr>
      <w:r>
        <w:separator/>
      </w:r>
    </w:p>
  </w:footnote>
  <w:footnote w:type="continuationSeparator" w:id="0">
    <w:p w14:paraId="4D084C59" w14:textId="77777777" w:rsidR="00D1032D" w:rsidRDefault="00D1032D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17D1B"/>
    <w:rsid w:val="0002508B"/>
    <w:rsid w:val="00032E21"/>
    <w:rsid w:val="00042A84"/>
    <w:rsid w:val="000468C1"/>
    <w:rsid w:val="00056181"/>
    <w:rsid w:val="000565F2"/>
    <w:rsid w:val="00057153"/>
    <w:rsid w:val="00072CB8"/>
    <w:rsid w:val="00073DF5"/>
    <w:rsid w:val="0008004C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040F"/>
    <w:rsid w:val="000B3814"/>
    <w:rsid w:val="000B47C6"/>
    <w:rsid w:val="000B6732"/>
    <w:rsid w:val="000B6C3C"/>
    <w:rsid w:val="000C02BC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265C3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2CC8"/>
    <w:rsid w:val="00175B5B"/>
    <w:rsid w:val="00191EB3"/>
    <w:rsid w:val="001A12D5"/>
    <w:rsid w:val="001A212F"/>
    <w:rsid w:val="001A6CC5"/>
    <w:rsid w:val="001A7379"/>
    <w:rsid w:val="001B5606"/>
    <w:rsid w:val="001B718A"/>
    <w:rsid w:val="001C036A"/>
    <w:rsid w:val="001C0C16"/>
    <w:rsid w:val="001C4031"/>
    <w:rsid w:val="001D7C28"/>
    <w:rsid w:val="001E64F3"/>
    <w:rsid w:val="001F2918"/>
    <w:rsid w:val="00200476"/>
    <w:rsid w:val="002004F0"/>
    <w:rsid w:val="00200DBD"/>
    <w:rsid w:val="002220B9"/>
    <w:rsid w:val="0022537F"/>
    <w:rsid w:val="00231A15"/>
    <w:rsid w:val="002324D2"/>
    <w:rsid w:val="00236C95"/>
    <w:rsid w:val="00237773"/>
    <w:rsid w:val="00241F52"/>
    <w:rsid w:val="0024517E"/>
    <w:rsid w:val="0027336D"/>
    <w:rsid w:val="00287B75"/>
    <w:rsid w:val="002A7703"/>
    <w:rsid w:val="002B0C4B"/>
    <w:rsid w:val="002C0CE3"/>
    <w:rsid w:val="002C2ED2"/>
    <w:rsid w:val="002C4D44"/>
    <w:rsid w:val="002C5640"/>
    <w:rsid w:val="002C6522"/>
    <w:rsid w:val="002D0C44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260D2"/>
    <w:rsid w:val="00326670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2CF"/>
    <w:rsid w:val="003A1A69"/>
    <w:rsid w:val="003A29E5"/>
    <w:rsid w:val="003C1552"/>
    <w:rsid w:val="003C1A41"/>
    <w:rsid w:val="003C705A"/>
    <w:rsid w:val="003D0AEB"/>
    <w:rsid w:val="003E0FE9"/>
    <w:rsid w:val="003E4481"/>
    <w:rsid w:val="003E7EED"/>
    <w:rsid w:val="003F2612"/>
    <w:rsid w:val="00403975"/>
    <w:rsid w:val="004040CB"/>
    <w:rsid w:val="00407A0B"/>
    <w:rsid w:val="0041061C"/>
    <w:rsid w:val="00417FA1"/>
    <w:rsid w:val="00423FE3"/>
    <w:rsid w:val="00430149"/>
    <w:rsid w:val="00433F97"/>
    <w:rsid w:val="00435CAF"/>
    <w:rsid w:val="0044343C"/>
    <w:rsid w:val="004460CA"/>
    <w:rsid w:val="0045531E"/>
    <w:rsid w:val="0046072C"/>
    <w:rsid w:val="00462B03"/>
    <w:rsid w:val="004860E3"/>
    <w:rsid w:val="004867E2"/>
    <w:rsid w:val="00490438"/>
    <w:rsid w:val="004A070E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13CEB"/>
    <w:rsid w:val="0051406A"/>
    <w:rsid w:val="005154BB"/>
    <w:rsid w:val="005167B7"/>
    <w:rsid w:val="005248BE"/>
    <w:rsid w:val="005403B9"/>
    <w:rsid w:val="00541231"/>
    <w:rsid w:val="005432A9"/>
    <w:rsid w:val="00544AD8"/>
    <w:rsid w:val="00565A11"/>
    <w:rsid w:val="005666EA"/>
    <w:rsid w:val="00571EBE"/>
    <w:rsid w:val="00573CC9"/>
    <w:rsid w:val="005874A4"/>
    <w:rsid w:val="00590DE3"/>
    <w:rsid w:val="00591AB7"/>
    <w:rsid w:val="005A172C"/>
    <w:rsid w:val="005A60F6"/>
    <w:rsid w:val="005B1E1F"/>
    <w:rsid w:val="005B66F0"/>
    <w:rsid w:val="005D434B"/>
    <w:rsid w:val="005E101D"/>
    <w:rsid w:val="005E56AC"/>
    <w:rsid w:val="005F4911"/>
    <w:rsid w:val="005F6BD7"/>
    <w:rsid w:val="006011F9"/>
    <w:rsid w:val="006051DC"/>
    <w:rsid w:val="00610921"/>
    <w:rsid w:val="00621D14"/>
    <w:rsid w:val="00623AC9"/>
    <w:rsid w:val="00633B99"/>
    <w:rsid w:val="00633F07"/>
    <w:rsid w:val="00635B6E"/>
    <w:rsid w:val="0064188B"/>
    <w:rsid w:val="00643135"/>
    <w:rsid w:val="00644833"/>
    <w:rsid w:val="006547FA"/>
    <w:rsid w:val="0065577E"/>
    <w:rsid w:val="00655BCF"/>
    <w:rsid w:val="00656B3A"/>
    <w:rsid w:val="006726B8"/>
    <w:rsid w:val="00673FE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6F5F24"/>
    <w:rsid w:val="00706CEC"/>
    <w:rsid w:val="00731582"/>
    <w:rsid w:val="0073561B"/>
    <w:rsid w:val="00737BE9"/>
    <w:rsid w:val="00743E9E"/>
    <w:rsid w:val="007464FB"/>
    <w:rsid w:val="007552BA"/>
    <w:rsid w:val="0075732D"/>
    <w:rsid w:val="00775C7D"/>
    <w:rsid w:val="00777141"/>
    <w:rsid w:val="0078126A"/>
    <w:rsid w:val="00784C41"/>
    <w:rsid w:val="0078660B"/>
    <w:rsid w:val="007914A6"/>
    <w:rsid w:val="00794F30"/>
    <w:rsid w:val="00796267"/>
    <w:rsid w:val="00797C00"/>
    <w:rsid w:val="007A4636"/>
    <w:rsid w:val="007B1947"/>
    <w:rsid w:val="007B2B9D"/>
    <w:rsid w:val="007B41DB"/>
    <w:rsid w:val="007C65AD"/>
    <w:rsid w:val="007D6170"/>
    <w:rsid w:val="007F4AEA"/>
    <w:rsid w:val="007F5ADF"/>
    <w:rsid w:val="007F75FA"/>
    <w:rsid w:val="00802ED9"/>
    <w:rsid w:val="00815159"/>
    <w:rsid w:val="00821C24"/>
    <w:rsid w:val="00824CAA"/>
    <w:rsid w:val="00831F5F"/>
    <w:rsid w:val="00832821"/>
    <w:rsid w:val="0083502E"/>
    <w:rsid w:val="00845BBF"/>
    <w:rsid w:val="00861F0B"/>
    <w:rsid w:val="008660B3"/>
    <w:rsid w:val="00872081"/>
    <w:rsid w:val="008732EB"/>
    <w:rsid w:val="0087663F"/>
    <w:rsid w:val="0088149B"/>
    <w:rsid w:val="008846D6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E16BA"/>
    <w:rsid w:val="008F2DA6"/>
    <w:rsid w:val="008F7249"/>
    <w:rsid w:val="00900918"/>
    <w:rsid w:val="00912022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37D2"/>
    <w:rsid w:val="009655E3"/>
    <w:rsid w:val="00966D51"/>
    <w:rsid w:val="00967693"/>
    <w:rsid w:val="009735E2"/>
    <w:rsid w:val="00974FD0"/>
    <w:rsid w:val="00975B6D"/>
    <w:rsid w:val="0097628C"/>
    <w:rsid w:val="00983C1C"/>
    <w:rsid w:val="009926CB"/>
    <w:rsid w:val="009968BB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17249"/>
    <w:rsid w:val="00A17586"/>
    <w:rsid w:val="00A24258"/>
    <w:rsid w:val="00A271F4"/>
    <w:rsid w:val="00A30FE6"/>
    <w:rsid w:val="00A3774E"/>
    <w:rsid w:val="00A41A8C"/>
    <w:rsid w:val="00A446A1"/>
    <w:rsid w:val="00A45C6A"/>
    <w:rsid w:val="00A46B8F"/>
    <w:rsid w:val="00A57836"/>
    <w:rsid w:val="00A60741"/>
    <w:rsid w:val="00A64928"/>
    <w:rsid w:val="00A654CC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15CA"/>
    <w:rsid w:val="00AC3B0A"/>
    <w:rsid w:val="00AC59D0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435EF"/>
    <w:rsid w:val="00B510E1"/>
    <w:rsid w:val="00B51FAD"/>
    <w:rsid w:val="00B53F76"/>
    <w:rsid w:val="00B54AFA"/>
    <w:rsid w:val="00B60074"/>
    <w:rsid w:val="00B640F5"/>
    <w:rsid w:val="00B718F0"/>
    <w:rsid w:val="00B76593"/>
    <w:rsid w:val="00B80D61"/>
    <w:rsid w:val="00B9436A"/>
    <w:rsid w:val="00B9708C"/>
    <w:rsid w:val="00BA225F"/>
    <w:rsid w:val="00BB2B43"/>
    <w:rsid w:val="00BB4773"/>
    <w:rsid w:val="00BC7CF0"/>
    <w:rsid w:val="00BD10C7"/>
    <w:rsid w:val="00BD74BB"/>
    <w:rsid w:val="00BE06F7"/>
    <w:rsid w:val="00BE3181"/>
    <w:rsid w:val="00BE5006"/>
    <w:rsid w:val="00BF4313"/>
    <w:rsid w:val="00BF6B4D"/>
    <w:rsid w:val="00C02416"/>
    <w:rsid w:val="00C03B0F"/>
    <w:rsid w:val="00C05D37"/>
    <w:rsid w:val="00C0732E"/>
    <w:rsid w:val="00C075D0"/>
    <w:rsid w:val="00C11105"/>
    <w:rsid w:val="00C144DB"/>
    <w:rsid w:val="00C3045B"/>
    <w:rsid w:val="00C3271E"/>
    <w:rsid w:val="00C3306D"/>
    <w:rsid w:val="00C3599F"/>
    <w:rsid w:val="00C36AE5"/>
    <w:rsid w:val="00C46CF4"/>
    <w:rsid w:val="00C60363"/>
    <w:rsid w:val="00C64130"/>
    <w:rsid w:val="00C66053"/>
    <w:rsid w:val="00C700F6"/>
    <w:rsid w:val="00C73D3A"/>
    <w:rsid w:val="00C759BA"/>
    <w:rsid w:val="00C830C0"/>
    <w:rsid w:val="00CB20D9"/>
    <w:rsid w:val="00CB2FA3"/>
    <w:rsid w:val="00CB7E46"/>
    <w:rsid w:val="00CC128A"/>
    <w:rsid w:val="00CD05D6"/>
    <w:rsid w:val="00CD0836"/>
    <w:rsid w:val="00CD0D14"/>
    <w:rsid w:val="00CD2F62"/>
    <w:rsid w:val="00CE0AAA"/>
    <w:rsid w:val="00CE4908"/>
    <w:rsid w:val="00CE53DF"/>
    <w:rsid w:val="00CE7014"/>
    <w:rsid w:val="00CF0F24"/>
    <w:rsid w:val="00CF2A9A"/>
    <w:rsid w:val="00CF639D"/>
    <w:rsid w:val="00D07B44"/>
    <w:rsid w:val="00D1032D"/>
    <w:rsid w:val="00D1052D"/>
    <w:rsid w:val="00D16CC9"/>
    <w:rsid w:val="00D2232B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72878"/>
    <w:rsid w:val="00D85408"/>
    <w:rsid w:val="00D86196"/>
    <w:rsid w:val="00D87E29"/>
    <w:rsid w:val="00DA4B73"/>
    <w:rsid w:val="00DA5D2A"/>
    <w:rsid w:val="00DB62F5"/>
    <w:rsid w:val="00DB7A9C"/>
    <w:rsid w:val="00DC4699"/>
    <w:rsid w:val="00DD34CE"/>
    <w:rsid w:val="00DD4733"/>
    <w:rsid w:val="00DD5817"/>
    <w:rsid w:val="00DE5576"/>
    <w:rsid w:val="00DF071B"/>
    <w:rsid w:val="00DF3126"/>
    <w:rsid w:val="00E025B0"/>
    <w:rsid w:val="00E05AB8"/>
    <w:rsid w:val="00E12334"/>
    <w:rsid w:val="00E12C07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22C9"/>
    <w:rsid w:val="00EB443A"/>
    <w:rsid w:val="00EB4BC2"/>
    <w:rsid w:val="00EC08BD"/>
    <w:rsid w:val="00EC3FDD"/>
    <w:rsid w:val="00EC76D1"/>
    <w:rsid w:val="00ED1C49"/>
    <w:rsid w:val="00ED3BD4"/>
    <w:rsid w:val="00ED472B"/>
    <w:rsid w:val="00ED6287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2D31"/>
    <w:rsid w:val="00F55A49"/>
    <w:rsid w:val="00F56968"/>
    <w:rsid w:val="00F6210C"/>
    <w:rsid w:val="00F666E7"/>
    <w:rsid w:val="00F71BE9"/>
    <w:rsid w:val="00F7259B"/>
    <w:rsid w:val="00F72C1C"/>
    <w:rsid w:val="00F74BA1"/>
    <w:rsid w:val="00F75D49"/>
    <w:rsid w:val="00F779FC"/>
    <w:rsid w:val="00F8384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567C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8C25-7E6D-44B6-A893-E72B3E2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06</Words>
  <Characters>3209</Characters>
  <Application>Microsoft Office Word</Application>
  <DocSecurity>0</DocSecurity>
  <Lines>229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3-08-31T08:50:00Z</cp:lastPrinted>
  <dcterms:created xsi:type="dcterms:W3CDTF">2023-02-20T07:52:00Z</dcterms:created>
  <dcterms:modified xsi:type="dcterms:W3CDTF">2025-08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609a0-e74a-47db-8cc8-0e95c2019dac</vt:lpwstr>
  </property>
</Properties>
</file>